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5485" w14:textId="77777777" w:rsidR="00E76046" w:rsidRPr="00493765" w:rsidRDefault="00242BD8" w:rsidP="008F10A6">
      <w:pPr>
        <w:pStyle w:val="Title"/>
        <w:rPr>
          <w:b/>
        </w:rPr>
      </w:pPr>
      <w:r w:rsidRPr="00493765">
        <w:rPr>
          <w:b/>
        </w:rPr>
        <w:t>Vincent van Gogh</w:t>
      </w:r>
      <w:r w:rsidRPr="00493765">
        <w:rPr>
          <w:b/>
        </w:rPr>
        <w:br/>
      </w:r>
    </w:p>
    <w:p w14:paraId="58F857A1" w14:textId="2CC30B67" w:rsidR="008F10A6" w:rsidRPr="00DF7ABA" w:rsidRDefault="0094639C" w:rsidP="00C317F3">
      <w:pPr>
        <w:pStyle w:val="Heading1"/>
      </w:pPr>
      <w:r w:rsidRPr="00DF7ABA">
        <w:t>Summary of Van Gogh</w:t>
      </w:r>
      <w:bookmarkStart w:id="0" w:name="_GoBack"/>
      <w:bookmarkEnd w:id="0"/>
      <w:r w:rsidRPr="00DF7ABA">
        <w:t xml:space="preserve">’s life </w:t>
      </w:r>
    </w:p>
    <w:p w14:paraId="06516E41" w14:textId="257B4D84" w:rsidR="00242BD8" w:rsidRPr="00493765" w:rsidRDefault="00242BD8" w:rsidP="001B55B6">
      <w:r w:rsidRPr="00493765">
        <w:t>Vincent van Gogh (30 March 1853 – 29 July 1890) was a Dutch</w:t>
      </w:r>
      <w:r w:rsidR="00D3271E" w:rsidRPr="00493765">
        <w:t xml:space="preserve"> Post-Impressionist </w:t>
      </w:r>
      <w:r w:rsidRPr="00493765">
        <w:t xml:space="preserve">painter who is among </w:t>
      </w:r>
      <w:r w:rsidR="00F11A21" w:rsidRPr="00493765">
        <w:t xml:space="preserve">the most famous and influential </w:t>
      </w:r>
      <w:r w:rsidRPr="00493765">
        <w:t>figures in the history of Western art. In just over a decade he created about 2,100 artworks, including around 860</w:t>
      </w:r>
      <w:r w:rsidR="00D3271E" w:rsidRPr="00493765">
        <w:t xml:space="preserve"> oil paintings</w:t>
      </w:r>
      <w:r w:rsidR="00D9066A" w:rsidRPr="00493765">
        <w:t>.</w:t>
      </w:r>
      <w:r w:rsidRPr="00493765">
        <w:t xml:space="preserve"> They include</w:t>
      </w:r>
      <w:r w:rsidR="00D3271E" w:rsidRPr="00493765">
        <w:t xml:space="preserve"> landscapes, still </w:t>
      </w:r>
      <w:proofErr w:type="spellStart"/>
      <w:r w:rsidR="00D3271E" w:rsidRPr="00493765">
        <w:t>lifes</w:t>
      </w:r>
      <w:proofErr w:type="spellEnd"/>
      <w:r w:rsidR="00D3271E" w:rsidRPr="00493765">
        <w:t>, portraits and self-portraits</w:t>
      </w:r>
      <w:r w:rsidR="004F4794" w:rsidRPr="00493765">
        <w:t>, and are characterized by bold colo</w:t>
      </w:r>
      <w:r w:rsidRPr="00493765">
        <w:t>rs and dramatic, impulsive and expressive</w:t>
      </w:r>
      <w:r w:rsidR="00D3271E" w:rsidRPr="00493765">
        <w:t xml:space="preserve"> brushwork </w:t>
      </w:r>
      <w:r w:rsidRPr="00493765">
        <w:t>that contributed to the foundations of</w:t>
      </w:r>
      <w:r w:rsidR="00D3271E" w:rsidRPr="00493765">
        <w:t xml:space="preserve"> modern art</w:t>
      </w:r>
      <w:r w:rsidRPr="00493765">
        <w:t>. His suicide at 37 followed years of mental illness and poverty.</w:t>
      </w:r>
    </w:p>
    <w:p w14:paraId="5D26C49A" w14:textId="76E4C677" w:rsidR="001E1C0A" w:rsidRPr="00493765" w:rsidRDefault="00242BD8" w:rsidP="008F10A6">
      <w:r w:rsidRPr="00493765">
        <w:t>Van Gogh was unsuccessful during his lifetime, and was considered a madman and a failure. He became famous after his suicide, and exists in the public imagination as the quintessential misunderstood genius, the artist "where discourses on madness and creativity converge</w:t>
      </w:r>
      <w:r w:rsidR="00D3271E" w:rsidRPr="00493765">
        <w:t xml:space="preserve">". </w:t>
      </w:r>
      <w:r w:rsidRPr="00493765">
        <w:rPr>
          <w:rStyle w:val="apple-converted-space"/>
        </w:rPr>
        <w:t> </w:t>
      </w:r>
      <w:r w:rsidRPr="00493765">
        <w:t>His reputation began to grow in the early 20th century as elements of his painting style came to be incorporated by the</w:t>
      </w:r>
      <w:r w:rsidR="00D3271E" w:rsidRPr="00493765">
        <w:t xml:space="preserve"> Fauves and the German Expressionists.</w:t>
      </w:r>
      <w:r w:rsidRPr="00493765">
        <w:t xml:space="preserve"> He attained widespread critical, commercial and popular success over the ensuing decades, and is remembered as an important but tragic painter, whose troubled personality typifies the romantic ideal of the tortured artist.</w:t>
      </w:r>
    </w:p>
    <w:p w14:paraId="419EB56C" w14:textId="77777777" w:rsidR="008F10A6" w:rsidRPr="00493765" w:rsidRDefault="008F10A6" w:rsidP="008F10A6">
      <w:pPr>
        <w:rPr>
          <w:b/>
        </w:rPr>
      </w:pPr>
    </w:p>
    <w:p w14:paraId="05FB47E1" w14:textId="2AF12100" w:rsidR="006C51E8" w:rsidRPr="00DF7ABA" w:rsidRDefault="006C51E8" w:rsidP="00C317F3">
      <w:pPr>
        <w:pStyle w:val="Heading1"/>
        <w:rPr>
          <w:rFonts w:eastAsia="Times New Roman"/>
          <w:color w:val="000000" w:themeColor="text1" w:themeShade="BF"/>
        </w:rPr>
      </w:pPr>
      <w:r w:rsidRPr="00DF7ABA">
        <w:lastRenderedPageBreak/>
        <w:t xml:space="preserve">Some highlights of </w:t>
      </w:r>
      <w:r w:rsidR="00146816" w:rsidRPr="00DF7ABA">
        <w:t>van Gogh’s</w:t>
      </w:r>
      <w:r w:rsidRPr="00DF7ABA">
        <w:t xml:space="preserve"> work</w:t>
      </w:r>
      <w:r w:rsidRPr="00DF7ABA">
        <w:rPr>
          <w:color w:val="252525"/>
          <w14:textFill>
            <w14:solidFill>
              <w14:srgbClr w14:val="252525">
                <w14:lumMod w14:val="75000"/>
              </w14:srgbClr>
            </w14:solidFill>
          </w14:textFill>
        </w:rPr>
        <w:br/>
      </w:r>
    </w:p>
    <w:tbl>
      <w:tblPr>
        <w:tblStyle w:val="GridTable1Light"/>
        <w:tblW w:w="0" w:type="auto"/>
        <w:tblLook w:val="04A0" w:firstRow="1" w:lastRow="0" w:firstColumn="1" w:lastColumn="0" w:noHBand="0" w:noVBand="1"/>
      </w:tblPr>
      <w:tblGrid>
        <w:gridCol w:w="3116"/>
        <w:gridCol w:w="3117"/>
        <w:gridCol w:w="3117"/>
      </w:tblGrid>
      <w:tr w:rsidR="00E83661" w:rsidRPr="00493765" w14:paraId="3FF8897A" w14:textId="77777777" w:rsidTr="00101661">
        <w:trPr>
          <w:cnfStyle w:val="100000000000" w:firstRow="1" w:lastRow="0" w:firstColumn="0" w:lastColumn="0" w:oddVBand="0" w:evenVBand="0" w:oddHBand="0" w:evenHBand="0" w:firstRowFirstColumn="0" w:firstRowLastColumn="0" w:lastRowFirstColumn="0" w:lastRowLastColumn="0"/>
          <w:trHeight w:val="764"/>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0C225DD2" w14:textId="77777777" w:rsidR="006C51E8" w:rsidRPr="00493765" w:rsidRDefault="006C51E8" w:rsidP="000D6CC6">
            <w:pPr>
              <w:rPr>
                <w:rFonts w:eastAsia="Times New Roman"/>
                <w:bCs/>
                <w:sz w:val="32"/>
                <w:szCs w:val="32"/>
              </w:rPr>
            </w:pPr>
            <w:r w:rsidRPr="00493765">
              <w:rPr>
                <w:sz w:val="32"/>
                <w:szCs w:val="32"/>
              </w:rPr>
              <w:t>Artwork title</w:t>
            </w:r>
          </w:p>
        </w:tc>
        <w:tc>
          <w:tcPr>
            <w:tcW w:w="3117" w:type="dxa"/>
            <w:shd w:val="clear" w:color="auto" w:fill="auto"/>
            <w:vAlign w:val="center"/>
          </w:tcPr>
          <w:p w14:paraId="1D7604BA" w14:textId="77777777" w:rsidR="006C51E8" w:rsidRPr="00493765" w:rsidRDefault="006C51E8" w:rsidP="000D6CC6">
            <w:pPr>
              <w:cnfStyle w:val="100000000000" w:firstRow="1" w:lastRow="0" w:firstColumn="0" w:lastColumn="0" w:oddVBand="0" w:evenVBand="0" w:oddHBand="0" w:evenHBand="0" w:firstRowFirstColumn="0" w:firstRowLastColumn="0" w:lastRowFirstColumn="0" w:lastRowLastColumn="0"/>
              <w:rPr>
                <w:rFonts w:eastAsia="Times New Roman"/>
                <w:b w:val="0"/>
                <w:sz w:val="32"/>
                <w:szCs w:val="32"/>
              </w:rPr>
            </w:pPr>
            <w:r w:rsidRPr="00493765">
              <w:rPr>
                <w:sz w:val="32"/>
                <w:szCs w:val="32"/>
              </w:rPr>
              <w:t>Year created</w:t>
            </w:r>
          </w:p>
        </w:tc>
        <w:tc>
          <w:tcPr>
            <w:tcW w:w="3117" w:type="dxa"/>
            <w:shd w:val="clear" w:color="auto" w:fill="auto"/>
            <w:vAlign w:val="center"/>
          </w:tcPr>
          <w:p w14:paraId="53A01954" w14:textId="77777777" w:rsidR="006C51E8" w:rsidRPr="00493765" w:rsidRDefault="006C51E8" w:rsidP="000D6CC6">
            <w:pPr>
              <w:cnfStyle w:val="100000000000" w:firstRow="1" w:lastRow="0" w:firstColumn="0" w:lastColumn="0" w:oddVBand="0" w:evenVBand="0" w:oddHBand="0" w:evenHBand="0" w:firstRowFirstColumn="0" w:firstRowLastColumn="0" w:lastRowFirstColumn="0" w:lastRowLastColumn="0"/>
              <w:rPr>
                <w:rFonts w:eastAsia="Times New Roman"/>
                <w:b w:val="0"/>
                <w:sz w:val="32"/>
                <w:szCs w:val="32"/>
              </w:rPr>
            </w:pPr>
            <w:r w:rsidRPr="00493765">
              <w:rPr>
                <w:sz w:val="32"/>
                <w:szCs w:val="32"/>
              </w:rPr>
              <w:t>Location</w:t>
            </w:r>
          </w:p>
        </w:tc>
      </w:tr>
      <w:tr w:rsidR="006C51E8" w:rsidRPr="00493765" w14:paraId="254F104A" w14:textId="77777777" w:rsidTr="00101661">
        <w:trPr>
          <w:trHeight w:val="791"/>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3CBEDE9E" w14:textId="77777777" w:rsidR="006C51E8" w:rsidRPr="00493765" w:rsidRDefault="006C51E8" w:rsidP="000D6CC6">
            <w:pPr>
              <w:rPr>
                <w:rFonts w:eastAsia="Times New Roman"/>
                <w:b w:val="0"/>
                <w:bCs/>
              </w:rPr>
            </w:pPr>
            <w:r w:rsidRPr="00493765">
              <w:rPr>
                <w:b w:val="0"/>
              </w:rPr>
              <w:t>The potato Eaters</w:t>
            </w:r>
          </w:p>
        </w:tc>
        <w:tc>
          <w:tcPr>
            <w:tcW w:w="3117" w:type="dxa"/>
            <w:shd w:val="clear" w:color="auto" w:fill="auto"/>
            <w:vAlign w:val="center"/>
          </w:tcPr>
          <w:p w14:paraId="016F3050" w14:textId="77777777" w:rsidR="006C51E8" w:rsidRPr="00493765" w:rsidRDefault="006C51E8" w:rsidP="000D6CC6">
            <w:pPr>
              <w:cnfStyle w:val="000000000000" w:firstRow="0" w:lastRow="0" w:firstColumn="0" w:lastColumn="0" w:oddVBand="0" w:evenVBand="0" w:oddHBand="0" w:evenHBand="0" w:firstRowFirstColumn="0" w:firstRowLastColumn="0" w:lastRowFirstColumn="0" w:lastRowLastColumn="0"/>
            </w:pPr>
            <w:r w:rsidRPr="00493765">
              <w:t>1885</w:t>
            </w:r>
          </w:p>
        </w:tc>
        <w:tc>
          <w:tcPr>
            <w:tcW w:w="3117" w:type="dxa"/>
            <w:shd w:val="clear" w:color="auto" w:fill="auto"/>
            <w:vAlign w:val="center"/>
          </w:tcPr>
          <w:p w14:paraId="219D2988" w14:textId="6D7B6816" w:rsidR="006C51E8" w:rsidRPr="00493765" w:rsidRDefault="006C51E8" w:rsidP="000D6CC6">
            <w:pPr>
              <w:cnfStyle w:val="000000000000" w:firstRow="0" w:lastRow="0" w:firstColumn="0" w:lastColumn="0" w:oddVBand="0" w:evenVBand="0" w:oddHBand="0" w:evenHBand="0" w:firstRowFirstColumn="0" w:firstRowLastColumn="0" w:lastRowFirstColumn="0" w:lastRowLastColumn="0"/>
            </w:pPr>
            <w:r w:rsidRPr="00493765">
              <w:t>Van Gogh Museum</w:t>
            </w:r>
            <w:r w:rsidR="005D3002" w:rsidRPr="00493765">
              <w:t>, Amsterdam</w:t>
            </w:r>
          </w:p>
        </w:tc>
      </w:tr>
      <w:tr w:rsidR="006C51E8" w:rsidRPr="00493765" w14:paraId="31B470BA" w14:textId="77777777" w:rsidTr="00101661">
        <w:trPr>
          <w:trHeight w:val="1205"/>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530A99B" w14:textId="7230C185" w:rsidR="006C51E8" w:rsidRPr="00493765" w:rsidRDefault="005D3002" w:rsidP="000D6CC6">
            <w:pPr>
              <w:rPr>
                <w:b w:val="0"/>
                <w:bCs/>
              </w:rPr>
            </w:pPr>
            <w:r w:rsidRPr="00493765">
              <w:rPr>
                <w:b w:val="0"/>
              </w:rPr>
              <w:t>Fishing Boats on the Beach at Saintes-</w:t>
            </w:r>
            <w:proofErr w:type="spellStart"/>
            <w:r w:rsidRPr="00493765">
              <w:rPr>
                <w:b w:val="0"/>
              </w:rPr>
              <w:t>Maries</w:t>
            </w:r>
            <w:proofErr w:type="spellEnd"/>
          </w:p>
        </w:tc>
        <w:tc>
          <w:tcPr>
            <w:tcW w:w="3117" w:type="dxa"/>
            <w:shd w:val="clear" w:color="auto" w:fill="auto"/>
            <w:vAlign w:val="center"/>
          </w:tcPr>
          <w:p w14:paraId="16E782C7" w14:textId="537CFA96" w:rsidR="006C51E8" w:rsidRPr="00493765" w:rsidRDefault="005D3002" w:rsidP="000D6CC6">
            <w:pPr>
              <w:cnfStyle w:val="000000000000" w:firstRow="0" w:lastRow="0" w:firstColumn="0" w:lastColumn="0" w:oddVBand="0" w:evenVBand="0" w:oddHBand="0" w:evenHBand="0" w:firstRowFirstColumn="0" w:firstRowLastColumn="0" w:lastRowFirstColumn="0" w:lastRowLastColumn="0"/>
            </w:pPr>
            <w:r w:rsidRPr="00493765">
              <w:t>June 1888</w:t>
            </w:r>
          </w:p>
        </w:tc>
        <w:tc>
          <w:tcPr>
            <w:tcW w:w="3117" w:type="dxa"/>
            <w:shd w:val="clear" w:color="auto" w:fill="auto"/>
            <w:vAlign w:val="center"/>
          </w:tcPr>
          <w:p w14:paraId="4A90D7D2" w14:textId="7CA61C4A" w:rsidR="006C51E8" w:rsidRPr="00493765" w:rsidRDefault="005D3002" w:rsidP="000D6CC6">
            <w:pPr>
              <w:cnfStyle w:val="000000000000" w:firstRow="0" w:lastRow="0" w:firstColumn="0" w:lastColumn="0" w:oddVBand="0" w:evenVBand="0" w:oddHBand="0" w:evenHBand="0" w:firstRowFirstColumn="0" w:firstRowLastColumn="0" w:lastRowFirstColumn="0" w:lastRowLastColumn="0"/>
            </w:pPr>
            <w:r w:rsidRPr="00493765">
              <w:t>Van Gogh Museum, Amsterdam</w:t>
            </w:r>
          </w:p>
        </w:tc>
      </w:tr>
      <w:tr w:rsidR="006C51E8" w:rsidRPr="00493765" w14:paraId="5754EF38" w14:textId="77777777" w:rsidTr="00101661">
        <w:trPr>
          <w:trHeight w:val="872"/>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72555673" w14:textId="325511A6" w:rsidR="006C51E8" w:rsidRPr="00493765" w:rsidRDefault="005D3002" w:rsidP="000D6CC6">
            <w:pPr>
              <w:rPr>
                <w:b w:val="0"/>
                <w:bCs/>
              </w:rPr>
            </w:pPr>
            <w:r w:rsidRPr="00493765">
              <w:rPr>
                <w:b w:val="0"/>
              </w:rPr>
              <w:t>Bedroom in Arles</w:t>
            </w:r>
          </w:p>
        </w:tc>
        <w:tc>
          <w:tcPr>
            <w:tcW w:w="3117" w:type="dxa"/>
            <w:shd w:val="clear" w:color="auto" w:fill="auto"/>
            <w:vAlign w:val="center"/>
          </w:tcPr>
          <w:p w14:paraId="4EE27389" w14:textId="0492D850" w:rsidR="006C51E8" w:rsidRPr="00493765" w:rsidRDefault="005D3002" w:rsidP="000D6CC6">
            <w:pPr>
              <w:cnfStyle w:val="000000000000" w:firstRow="0" w:lastRow="0" w:firstColumn="0" w:lastColumn="0" w:oddVBand="0" w:evenVBand="0" w:oddHBand="0" w:evenHBand="0" w:firstRowFirstColumn="0" w:firstRowLastColumn="0" w:lastRowFirstColumn="0" w:lastRowLastColumn="0"/>
            </w:pPr>
            <w:r w:rsidRPr="00493765">
              <w:t>October 1888</w:t>
            </w:r>
          </w:p>
        </w:tc>
        <w:tc>
          <w:tcPr>
            <w:tcW w:w="3117" w:type="dxa"/>
            <w:shd w:val="clear" w:color="auto" w:fill="auto"/>
            <w:vAlign w:val="center"/>
          </w:tcPr>
          <w:p w14:paraId="60772F0D" w14:textId="64199F2C" w:rsidR="005D3002" w:rsidRPr="00493765" w:rsidRDefault="005D3002" w:rsidP="000D6CC6">
            <w:pPr>
              <w:cnfStyle w:val="000000000000" w:firstRow="0" w:lastRow="0" w:firstColumn="0" w:lastColumn="0" w:oddVBand="0" w:evenVBand="0" w:oddHBand="0" w:evenHBand="0" w:firstRowFirstColumn="0" w:firstRowLastColumn="0" w:lastRowFirstColumn="0" w:lastRowLastColumn="0"/>
            </w:pPr>
            <w:r w:rsidRPr="00493765">
              <w:t>Van Gogh Museum, Amsterdam</w:t>
            </w:r>
          </w:p>
        </w:tc>
      </w:tr>
      <w:tr w:rsidR="006C51E8" w:rsidRPr="00493765" w14:paraId="35E7571F" w14:textId="77777777" w:rsidTr="00101661">
        <w:trPr>
          <w:trHeight w:val="899"/>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706A2DF4" w14:textId="7C295EC8" w:rsidR="006C51E8" w:rsidRPr="00493765" w:rsidRDefault="005D3002" w:rsidP="000D6CC6">
            <w:pPr>
              <w:rPr>
                <w:b w:val="0"/>
                <w:bCs/>
              </w:rPr>
            </w:pPr>
            <w:r w:rsidRPr="00493765">
              <w:rPr>
                <w:b w:val="0"/>
              </w:rPr>
              <w:t>Sunflowers</w:t>
            </w:r>
          </w:p>
        </w:tc>
        <w:tc>
          <w:tcPr>
            <w:tcW w:w="3117" w:type="dxa"/>
            <w:shd w:val="clear" w:color="auto" w:fill="auto"/>
            <w:vAlign w:val="center"/>
          </w:tcPr>
          <w:p w14:paraId="3471D816" w14:textId="5A260C46" w:rsidR="006C51E8" w:rsidRPr="00493765" w:rsidRDefault="005D3002" w:rsidP="000D6CC6">
            <w:pPr>
              <w:cnfStyle w:val="000000000000" w:firstRow="0" w:lastRow="0" w:firstColumn="0" w:lastColumn="0" w:oddVBand="0" w:evenVBand="0" w:oddHBand="0" w:evenHBand="0" w:firstRowFirstColumn="0" w:firstRowLastColumn="0" w:lastRowFirstColumn="0" w:lastRowLastColumn="0"/>
            </w:pPr>
            <w:r w:rsidRPr="00493765">
              <w:t>1889</w:t>
            </w:r>
          </w:p>
        </w:tc>
        <w:tc>
          <w:tcPr>
            <w:tcW w:w="3117" w:type="dxa"/>
            <w:shd w:val="clear" w:color="auto" w:fill="auto"/>
            <w:vAlign w:val="center"/>
          </w:tcPr>
          <w:p w14:paraId="0E7B93F2" w14:textId="00B1CFBF" w:rsidR="006C51E8" w:rsidRPr="00493765" w:rsidRDefault="005D3002" w:rsidP="000D6CC6">
            <w:pPr>
              <w:cnfStyle w:val="000000000000" w:firstRow="0" w:lastRow="0" w:firstColumn="0" w:lastColumn="0" w:oddVBand="0" w:evenVBand="0" w:oddHBand="0" w:evenHBand="0" w:firstRowFirstColumn="0" w:firstRowLastColumn="0" w:lastRowFirstColumn="0" w:lastRowLastColumn="0"/>
            </w:pPr>
            <w:r w:rsidRPr="00493765">
              <w:t>Van Gogh Museum, Amsterdam</w:t>
            </w:r>
          </w:p>
        </w:tc>
      </w:tr>
      <w:tr w:rsidR="005D3002" w:rsidRPr="00493765" w14:paraId="4FBB934D" w14:textId="77777777" w:rsidTr="00101661">
        <w:trPr>
          <w:trHeight w:val="881"/>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0C1FE977" w14:textId="23F9E842" w:rsidR="005D3002" w:rsidRPr="00493765" w:rsidRDefault="003E3AA6" w:rsidP="000D6CC6">
            <w:pPr>
              <w:rPr>
                <w:b w:val="0"/>
                <w:bCs/>
              </w:rPr>
            </w:pPr>
            <w:r w:rsidRPr="00493765">
              <w:rPr>
                <w:b w:val="0"/>
              </w:rPr>
              <w:t>The Starry Night</w:t>
            </w:r>
          </w:p>
        </w:tc>
        <w:tc>
          <w:tcPr>
            <w:tcW w:w="3117" w:type="dxa"/>
            <w:shd w:val="clear" w:color="auto" w:fill="auto"/>
            <w:vAlign w:val="center"/>
          </w:tcPr>
          <w:p w14:paraId="3F4C319A" w14:textId="454FE8BE" w:rsidR="005D3002" w:rsidRPr="00493765" w:rsidRDefault="003E3AA6" w:rsidP="000D6CC6">
            <w:pPr>
              <w:cnfStyle w:val="000000000000" w:firstRow="0" w:lastRow="0" w:firstColumn="0" w:lastColumn="0" w:oddVBand="0" w:evenVBand="0" w:oddHBand="0" w:evenHBand="0" w:firstRowFirstColumn="0" w:firstRowLastColumn="0" w:lastRowFirstColumn="0" w:lastRowLastColumn="0"/>
            </w:pPr>
            <w:r w:rsidRPr="00493765">
              <w:t>1889</w:t>
            </w:r>
          </w:p>
        </w:tc>
        <w:tc>
          <w:tcPr>
            <w:tcW w:w="3117" w:type="dxa"/>
            <w:shd w:val="clear" w:color="auto" w:fill="auto"/>
            <w:vAlign w:val="center"/>
          </w:tcPr>
          <w:p w14:paraId="6917C3B3" w14:textId="25A0A6C7" w:rsidR="005D3002" w:rsidRPr="00493765" w:rsidRDefault="003E3AA6" w:rsidP="000D6CC6">
            <w:pPr>
              <w:cnfStyle w:val="000000000000" w:firstRow="0" w:lastRow="0" w:firstColumn="0" w:lastColumn="0" w:oddVBand="0" w:evenVBand="0" w:oddHBand="0" w:evenHBand="0" w:firstRowFirstColumn="0" w:firstRowLastColumn="0" w:lastRowFirstColumn="0" w:lastRowLastColumn="0"/>
            </w:pPr>
            <w:r w:rsidRPr="00493765">
              <w:t>Museum of Modern Art, New York City</w:t>
            </w:r>
          </w:p>
        </w:tc>
      </w:tr>
    </w:tbl>
    <w:p w14:paraId="4AE27A9F" w14:textId="77777777" w:rsidR="000D6CC6" w:rsidRPr="00493765" w:rsidRDefault="000D6CC6" w:rsidP="008F10A6">
      <w:pPr>
        <w:pStyle w:val="NormalWeb"/>
        <w:rPr>
          <w:color w:val="7F7F7F" w:themeColor="text1" w:themeTint="80"/>
        </w:rPr>
      </w:pPr>
    </w:p>
    <w:p w14:paraId="2C2B6199" w14:textId="4B78F021" w:rsidR="006C51E8" w:rsidRPr="00DF7ABA" w:rsidRDefault="00D9066A" w:rsidP="00C317F3">
      <w:pPr>
        <w:pStyle w:val="Heading1"/>
        <w:rPr>
          <w:color w:val="000000" w:themeColor="text1"/>
          <w14:textFill>
            <w14:solidFill>
              <w14:schemeClr w14:val="tx1">
                <w14:lumMod w14:val="50000"/>
                <w14:lumOff w14:val="50000"/>
                <w14:lumMod w14:val="75000"/>
              </w14:schemeClr>
            </w14:solidFill>
          </w14:textFill>
        </w:rPr>
      </w:pPr>
      <w:r w:rsidRPr="00DF7ABA">
        <w:t>Van Gogh’s lif</w:t>
      </w:r>
      <w:r w:rsidR="0094639C" w:rsidRPr="00DF7ABA">
        <w:t>e in more detail</w:t>
      </w:r>
    </w:p>
    <w:p w14:paraId="17E405F7" w14:textId="7562404D" w:rsidR="000D6CC6" w:rsidRPr="00493765" w:rsidRDefault="00195631" w:rsidP="00C317F3">
      <w:pPr>
        <w:pStyle w:val="Heading2"/>
      </w:pPr>
      <w:r w:rsidRPr="00493765">
        <w:t xml:space="preserve">Early years </w:t>
      </w:r>
    </w:p>
    <w:p w14:paraId="33E18252" w14:textId="2C9950C3" w:rsidR="004F4794" w:rsidRPr="00DF7ABA" w:rsidRDefault="00A26410" w:rsidP="004F4794">
      <w:pPr>
        <w:rPr>
          <w:rFonts w:eastAsia="Times New Roman"/>
        </w:rPr>
      </w:pPr>
      <w:r w:rsidRPr="00DF7ABA">
        <w:t>Vincent</w:t>
      </w:r>
      <w:r w:rsidRPr="00DF7ABA">
        <w:rPr>
          <w:rFonts w:eastAsia="Times New Roman"/>
        </w:rPr>
        <w:t xml:space="preserve"> </w:t>
      </w:r>
      <w:r w:rsidRPr="00DF7ABA">
        <w:t>van</w:t>
      </w:r>
      <w:r w:rsidRPr="00DF7ABA">
        <w:rPr>
          <w:rFonts w:eastAsia="Times New Roman"/>
        </w:rPr>
        <w:t xml:space="preserve"> </w:t>
      </w:r>
      <w:r w:rsidRPr="00DF7ABA">
        <w:t>Gogh</w:t>
      </w:r>
      <w:r w:rsidRPr="00DF7ABA">
        <w:rPr>
          <w:rFonts w:eastAsia="Times New Roman"/>
        </w:rPr>
        <w:t xml:space="preserve"> </w:t>
      </w:r>
      <w:r w:rsidRPr="00DF7ABA">
        <w:t>was</w:t>
      </w:r>
      <w:r w:rsidRPr="00DF7ABA">
        <w:rPr>
          <w:rFonts w:eastAsia="Times New Roman"/>
        </w:rPr>
        <w:t xml:space="preserve"> </w:t>
      </w:r>
      <w:r w:rsidRPr="00DF7ABA">
        <w:t>born</w:t>
      </w:r>
      <w:r w:rsidRPr="00DF7ABA">
        <w:rPr>
          <w:rFonts w:eastAsia="Times New Roman"/>
        </w:rPr>
        <w:t xml:space="preserve"> </w:t>
      </w:r>
      <w:r w:rsidRPr="00DF7ABA">
        <w:t>on</w:t>
      </w:r>
      <w:r w:rsidRPr="00DF7ABA">
        <w:rPr>
          <w:rFonts w:eastAsia="Times New Roman"/>
        </w:rPr>
        <w:t xml:space="preserve"> 30 </w:t>
      </w:r>
      <w:r w:rsidRPr="00DF7ABA">
        <w:t>March</w:t>
      </w:r>
      <w:r w:rsidRPr="00DF7ABA">
        <w:rPr>
          <w:rFonts w:eastAsia="Times New Roman"/>
        </w:rPr>
        <w:t xml:space="preserve"> 1853 </w:t>
      </w:r>
      <w:r w:rsidRPr="00DF7ABA">
        <w:t>in</w:t>
      </w:r>
      <w:r w:rsidR="00D3271E" w:rsidRPr="00DF7ABA">
        <w:t xml:space="preserve"> Groot-Zundert,</w:t>
      </w:r>
      <w:r w:rsidRPr="00DF7ABA">
        <w:rPr>
          <w:rFonts w:eastAsia="Times New Roman"/>
        </w:rPr>
        <w:t> </w:t>
      </w:r>
      <w:r w:rsidRPr="00DF7ABA">
        <w:t>in</w:t>
      </w:r>
      <w:r w:rsidRPr="00DF7ABA">
        <w:rPr>
          <w:rFonts w:eastAsia="Times New Roman"/>
        </w:rPr>
        <w:t xml:space="preserve"> </w:t>
      </w:r>
      <w:r w:rsidRPr="00DF7ABA">
        <w:t>the</w:t>
      </w:r>
      <w:r w:rsidRPr="00DF7ABA">
        <w:rPr>
          <w:rFonts w:eastAsia="Times New Roman"/>
        </w:rPr>
        <w:t xml:space="preserve"> </w:t>
      </w:r>
      <w:r w:rsidRPr="00DF7ABA">
        <w:t>southern</w:t>
      </w:r>
      <w:r w:rsidRPr="00DF7ABA">
        <w:rPr>
          <w:rFonts w:eastAsia="Times New Roman"/>
        </w:rPr>
        <w:t xml:space="preserve"> </w:t>
      </w:r>
      <w:r w:rsidRPr="00DF7ABA">
        <w:t>Netherlands</w:t>
      </w:r>
      <w:r w:rsidRPr="00DF7ABA">
        <w:rPr>
          <w:rFonts w:eastAsia="Times New Roman"/>
        </w:rPr>
        <w:t>.</w:t>
      </w:r>
      <w:r w:rsidR="00192D24" w:rsidRPr="00DF7ABA">
        <w:rPr>
          <w:rFonts w:eastAsia="Times New Roman"/>
        </w:rPr>
        <w:t xml:space="preserve"> </w:t>
      </w:r>
      <w:r w:rsidR="00192D24" w:rsidRPr="00DF7ABA">
        <w:t>Van</w:t>
      </w:r>
      <w:r w:rsidR="00192D24" w:rsidRPr="00DF7ABA">
        <w:rPr>
          <w:rFonts w:eastAsia="Times New Roman"/>
        </w:rPr>
        <w:t xml:space="preserve"> </w:t>
      </w:r>
      <w:r w:rsidR="00192D24" w:rsidRPr="00DF7ABA">
        <w:t>Gogh</w:t>
      </w:r>
      <w:r w:rsidR="00192D24" w:rsidRPr="00DF7ABA">
        <w:rPr>
          <w:rFonts w:eastAsia="Times New Roman"/>
        </w:rPr>
        <w:t xml:space="preserve"> </w:t>
      </w:r>
      <w:r w:rsidR="00192D24" w:rsidRPr="00DF7ABA">
        <w:t>was</w:t>
      </w:r>
      <w:r w:rsidR="00192D24" w:rsidRPr="00DF7ABA">
        <w:rPr>
          <w:rFonts w:eastAsia="Times New Roman"/>
        </w:rPr>
        <w:t xml:space="preserve"> </w:t>
      </w:r>
      <w:r w:rsidR="00192D24" w:rsidRPr="00DF7ABA">
        <w:t>a</w:t>
      </w:r>
      <w:r w:rsidR="00192D24" w:rsidRPr="00DF7ABA">
        <w:rPr>
          <w:rFonts w:eastAsia="Times New Roman"/>
        </w:rPr>
        <w:t xml:space="preserve"> </w:t>
      </w:r>
      <w:r w:rsidR="00192D24" w:rsidRPr="00DF7ABA">
        <w:t>serious</w:t>
      </w:r>
      <w:r w:rsidR="00192D24" w:rsidRPr="00DF7ABA">
        <w:rPr>
          <w:rFonts w:eastAsia="Times New Roman"/>
        </w:rPr>
        <w:t xml:space="preserve"> </w:t>
      </w:r>
      <w:r w:rsidR="00192D24" w:rsidRPr="00DF7ABA">
        <w:t>and</w:t>
      </w:r>
      <w:r w:rsidR="00192D24" w:rsidRPr="00DF7ABA">
        <w:rPr>
          <w:rFonts w:eastAsia="Times New Roman"/>
        </w:rPr>
        <w:t xml:space="preserve"> </w:t>
      </w:r>
      <w:r w:rsidR="00192D24" w:rsidRPr="00DF7ABA">
        <w:t>thoughtful</w:t>
      </w:r>
      <w:r w:rsidR="00192D24" w:rsidRPr="00DF7ABA">
        <w:rPr>
          <w:rFonts w:eastAsia="Times New Roman"/>
        </w:rPr>
        <w:t xml:space="preserve"> </w:t>
      </w:r>
      <w:r w:rsidR="00192D24" w:rsidRPr="00DF7ABA">
        <w:t>child</w:t>
      </w:r>
      <w:r w:rsidR="00192D24" w:rsidRPr="00DF7ABA">
        <w:rPr>
          <w:rFonts w:eastAsia="Times New Roman"/>
        </w:rPr>
        <w:t>. </w:t>
      </w:r>
      <w:r w:rsidR="00192D24" w:rsidRPr="00DF7ABA">
        <w:t>He</w:t>
      </w:r>
      <w:r w:rsidR="00192D24" w:rsidRPr="00DF7ABA">
        <w:rPr>
          <w:rFonts w:eastAsia="Times New Roman"/>
        </w:rPr>
        <w:t xml:space="preserve"> </w:t>
      </w:r>
      <w:r w:rsidR="00192D24" w:rsidRPr="00DF7ABA">
        <w:t>was</w:t>
      </w:r>
      <w:r w:rsidR="00192D24" w:rsidRPr="00DF7ABA">
        <w:rPr>
          <w:rFonts w:eastAsia="Times New Roman"/>
        </w:rPr>
        <w:t xml:space="preserve"> </w:t>
      </w:r>
      <w:r w:rsidR="00192D24" w:rsidRPr="00DF7ABA">
        <w:t>taught</w:t>
      </w:r>
      <w:r w:rsidR="00192D24" w:rsidRPr="00DF7ABA">
        <w:rPr>
          <w:rFonts w:eastAsia="Times New Roman"/>
        </w:rPr>
        <w:t xml:space="preserve"> </w:t>
      </w:r>
      <w:r w:rsidR="00192D24" w:rsidRPr="00DF7ABA">
        <w:t>at</w:t>
      </w:r>
      <w:r w:rsidR="00192D24" w:rsidRPr="00DF7ABA">
        <w:rPr>
          <w:rFonts w:eastAsia="Times New Roman"/>
        </w:rPr>
        <w:t xml:space="preserve"> </w:t>
      </w:r>
      <w:r w:rsidR="00192D24" w:rsidRPr="00DF7ABA">
        <w:t>home</w:t>
      </w:r>
      <w:r w:rsidR="00192D24" w:rsidRPr="00DF7ABA">
        <w:rPr>
          <w:rFonts w:eastAsia="Times New Roman"/>
        </w:rPr>
        <w:t xml:space="preserve"> </w:t>
      </w:r>
      <w:r w:rsidR="00192D24" w:rsidRPr="00DF7ABA">
        <w:t>by</w:t>
      </w:r>
      <w:r w:rsidR="00192D24" w:rsidRPr="00DF7ABA">
        <w:rPr>
          <w:rFonts w:eastAsia="Times New Roman"/>
        </w:rPr>
        <w:t xml:space="preserve"> </w:t>
      </w:r>
      <w:r w:rsidR="00192D24" w:rsidRPr="00DF7ABA">
        <w:t>his</w:t>
      </w:r>
      <w:r w:rsidR="00192D24" w:rsidRPr="00DF7ABA">
        <w:rPr>
          <w:rFonts w:eastAsia="Times New Roman"/>
        </w:rPr>
        <w:t xml:space="preserve"> </w:t>
      </w:r>
      <w:r w:rsidR="00192D24" w:rsidRPr="00DF7ABA">
        <w:t>mother</w:t>
      </w:r>
      <w:r w:rsidR="00192D24" w:rsidRPr="00DF7ABA">
        <w:rPr>
          <w:rFonts w:eastAsia="Times New Roman"/>
        </w:rPr>
        <w:t xml:space="preserve"> </w:t>
      </w:r>
      <w:r w:rsidR="00192D24" w:rsidRPr="00DF7ABA">
        <w:t>and</w:t>
      </w:r>
      <w:r w:rsidR="00192D24" w:rsidRPr="00DF7ABA">
        <w:rPr>
          <w:rFonts w:eastAsia="Times New Roman"/>
        </w:rPr>
        <w:t xml:space="preserve"> </w:t>
      </w:r>
      <w:r w:rsidR="00192D24" w:rsidRPr="00DF7ABA">
        <w:t>a</w:t>
      </w:r>
      <w:r w:rsidR="00192D24" w:rsidRPr="00DF7ABA">
        <w:rPr>
          <w:rFonts w:eastAsia="Times New Roman"/>
        </w:rPr>
        <w:t xml:space="preserve"> </w:t>
      </w:r>
      <w:r w:rsidR="00192D24" w:rsidRPr="00DF7ABA">
        <w:t>governess</w:t>
      </w:r>
      <w:r w:rsidR="00192D24" w:rsidRPr="00DF7ABA">
        <w:rPr>
          <w:rFonts w:eastAsia="Times New Roman"/>
        </w:rPr>
        <w:t xml:space="preserve">, </w:t>
      </w:r>
      <w:r w:rsidR="00192D24" w:rsidRPr="00DF7ABA">
        <w:t>and</w:t>
      </w:r>
      <w:r w:rsidR="00192D24" w:rsidRPr="00DF7ABA">
        <w:rPr>
          <w:rFonts w:eastAsia="Times New Roman"/>
        </w:rPr>
        <w:t xml:space="preserve"> </w:t>
      </w:r>
      <w:r w:rsidR="00192D24" w:rsidRPr="00DF7ABA">
        <w:t>in</w:t>
      </w:r>
      <w:r w:rsidR="00192D24" w:rsidRPr="00DF7ABA">
        <w:rPr>
          <w:rFonts w:eastAsia="Times New Roman"/>
        </w:rPr>
        <w:t xml:space="preserve"> 1860 </w:t>
      </w:r>
      <w:r w:rsidR="00192D24" w:rsidRPr="00DF7ABA">
        <w:t>was</w:t>
      </w:r>
      <w:r w:rsidR="00192D24" w:rsidRPr="00DF7ABA">
        <w:rPr>
          <w:rFonts w:eastAsia="Times New Roman"/>
        </w:rPr>
        <w:t xml:space="preserve"> </w:t>
      </w:r>
      <w:r w:rsidR="00192D24" w:rsidRPr="00DF7ABA">
        <w:t>sent</w:t>
      </w:r>
      <w:r w:rsidR="00192D24" w:rsidRPr="00DF7ABA">
        <w:rPr>
          <w:rFonts w:eastAsia="Times New Roman"/>
        </w:rPr>
        <w:t xml:space="preserve"> </w:t>
      </w:r>
      <w:r w:rsidR="00192D24" w:rsidRPr="00DF7ABA">
        <w:t>to</w:t>
      </w:r>
      <w:r w:rsidR="00192D24" w:rsidRPr="00DF7ABA">
        <w:rPr>
          <w:rFonts w:eastAsia="Times New Roman"/>
        </w:rPr>
        <w:t xml:space="preserve"> </w:t>
      </w:r>
      <w:r w:rsidR="00192D24" w:rsidRPr="00DF7ABA">
        <w:t>the</w:t>
      </w:r>
      <w:r w:rsidR="00192D24" w:rsidRPr="00DF7ABA">
        <w:rPr>
          <w:rFonts w:eastAsia="Times New Roman"/>
        </w:rPr>
        <w:t xml:space="preserve"> </w:t>
      </w:r>
      <w:r w:rsidR="00192D24" w:rsidRPr="00DF7ABA">
        <w:t>village</w:t>
      </w:r>
      <w:r w:rsidR="00192D24" w:rsidRPr="00DF7ABA">
        <w:rPr>
          <w:rFonts w:eastAsia="Times New Roman"/>
        </w:rPr>
        <w:t xml:space="preserve"> </w:t>
      </w:r>
      <w:r w:rsidR="00192D24" w:rsidRPr="00DF7ABA">
        <w:t>school</w:t>
      </w:r>
      <w:r w:rsidR="00192D24" w:rsidRPr="00DF7ABA">
        <w:rPr>
          <w:rFonts w:eastAsia="Times New Roman"/>
        </w:rPr>
        <w:t xml:space="preserve">. </w:t>
      </w:r>
      <w:r w:rsidR="00192D24" w:rsidRPr="00DF7ABA">
        <w:t>In</w:t>
      </w:r>
      <w:r w:rsidR="00192D24" w:rsidRPr="00DF7ABA">
        <w:rPr>
          <w:rFonts w:eastAsia="Times New Roman"/>
        </w:rPr>
        <w:t xml:space="preserve"> 1864 </w:t>
      </w:r>
      <w:r w:rsidR="00192D24" w:rsidRPr="00DF7ABA">
        <w:t>he</w:t>
      </w:r>
      <w:r w:rsidR="00192D24" w:rsidRPr="00DF7ABA">
        <w:rPr>
          <w:rFonts w:eastAsia="Times New Roman"/>
        </w:rPr>
        <w:t xml:space="preserve"> </w:t>
      </w:r>
      <w:r w:rsidR="00192D24" w:rsidRPr="00DF7ABA">
        <w:t>was</w:t>
      </w:r>
      <w:r w:rsidR="00192D24" w:rsidRPr="00DF7ABA">
        <w:rPr>
          <w:rFonts w:eastAsia="Times New Roman"/>
        </w:rPr>
        <w:t xml:space="preserve"> </w:t>
      </w:r>
      <w:r w:rsidR="00192D24" w:rsidRPr="00DF7ABA">
        <w:t>placed</w:t>
      </w:r>
      <w:r w:rsidR="00192D24" w:rsidRPr="00DF7ABA">
        <w:rPr>
          <w:rFonts w:eastAsia="Times New Roman"/>
        </w:rPr>
        <w:t xml:space="preserve"> </w:t>
      </w:r>
      <w:r w:rsidR="00192D24" w:rsidRPr="00DF7ABA">
        <w:t>in</w:t>
      </w:r>
      <w:r w:rsidR="00192D24" w:rsidRPr="00DF7ABA">
        <w:rPr>
          <w:rFonts w:eastAsia="Times New Roman"/>
        </w:rPr>
        <w:t xml:space="preserve"> </w:t>
      </w:r>
      <w:r w:rsidR="00192D24" w:rsidRPr="00DF7ABA">
        <w:t>a</w:t>
      </w:r>
      <w:r w:rsidR="00192D24" w:rsidRPr="00DF7ABA">
        <w:rPr>
          <w:rFonts w:eastAsia="Times New Roman"/>
        </w:rPr>
        <w:t xml:space="preserve"> </w:t>
      </w:r>
      <w:r w:rsidR="00192D24" w:rsidRPr="00DF7ABA">
        <w:t>boarding</w:t>
      </w:r>
      <w:r w:rsidR="00192D24" w:rsidRPr="00DF7ABA">
        <w:rPr>
          <w:rFonts w:eastAsia="Times New Roman"/>
        </w:rPr>
        <w:t xml:space="preserve"> </w:t>
      </w:r>
      <w:r w:rsidR="00192D24" w:rsidRPr="00DF7ABA">
        <w:t>school</w:t>
      </w:r>
      <w:r w:rsidR="00192D24" w:rsidRPr="00DF7ABA">
        <w:rPr>
          <w:rFonts w:eastAsia="Times New Roman"/>
        </w:rPr>
        <w:t> </w:t>
      </w:r>
      <w:r w:rsidR="00192D24" w:rsidRPr="00DF7ABA">
        <w:t>where</w:t>
      </w:r>
      <w:r w:rsidR="00192D24" w:rsidRPr="00DF7ABA">
        <w:rPr>
          <w:rFonts w:eastAsia="Times New Roman"/>
        </w:rPr>
        <w:t xml:space="preserve"> </w:t>
      </w:r>
      <w:r w:rsidR="00192D24" w:rsidRPr="00DF7ABA">
        <w:t>he</w:t>
      </w:r>
      <w:r w:rsidR="00192D24" w:rsidRPr="00DF7ABA">
        <w:rPr>
          <w:rFonts w:eastAsia="Times New Roman"/>
        </w:rPr>
        <w:t xml:space="preserve"> </w:t>
      </w:r>
      <w:r w:rsidR="00192D24" w:rsidRPr="00DF7ABA">
        <w:t>felt</w:t>
      </w:r>
      <w:r w:rsidR="00192D24" w:rsidRPr="00DF7ABA">
        <w:rPr>
          <w:rFonts w:eastAsia="Times New Roman"/>
        </w:rPr>
        <w:t xml:space="preserve"> </w:t>
      </w:r>
      <w:r w:rsidR="00192D24" w:rsidRPr="00DF7ABA">
        <w:t>abandoned</w:t>
      </w:r>
      <w:r w:rsidR="00192D24" w:rsidRPr="00DF7ABA">
        <w:rPr>
          <w:rFonts w:eastAsia="Times New Roman"/>
        </w:rPr>
        <w:t xml:space="preserve">, </w:t>
      </w:r>
      <w:r w:rsidR="00192D24" w:rsidRPr="00DF7ABA">
        <w:t>and</w:t>
      </w:r>
      <w:r w:rsidR="00192D24" w:rsidRPr="00DF7ABA">
        <w:rPr>
          <w:rFonts w:eastAsia="Times New Roman"/>
        </w:rPr>
        <w:t xml:space="preserve"> </w:t>
      </w:r>
      <w:r w:rsidR="00192D24" w:rsidRPr="00DF7ABA">
        <w:t>campaigned</w:t>
      </w:r>
      <w:r w:rsidR="00192D24" w:rsidRPr="00DF7ABA">
        <w:rPr>
          <w:rFonts w:eastAsia="Times New Roman"/>
        </w:rPr>
        <w:t xml:space="preserve"> </w:t>
      </w:r>
      <w:r w:rsidR="00192D24" w:rsidRPr="00DF7ABA">
        <w:t>to</w:t>
      </w:r>
      <w:r w:rsidR="00192D24" w:rsidRPr="00DF7ABA">
        <w:rPr>
          <w:rFonts w:eastAsia="Times New Roman"/>
        </w:rPr>
        <w:t xml:space="preserve"> </w:t>
      </w:r>
      <w:r w:rsidR="00192D24" w:rsidRPr="00DF7ABA">
        <w:t>come</w:t>
      </w:r>
      <w:r w:rsidR="00192D24" w:rsidRPr="00DF7ABA">
        <w:rPr>
          <w:rFonts w:eastAsia="Times New Roman"/>
        </w:rPr>
        <w:t xml:space="preserve"> </w:t>
      </w:r>
      <w:r w:rsidR="00192D24" w:rsidRPr="00DF7ABA">
        <w:t>home</w:t>
      </w:r>
      <w:r w:rsidR="00192D24" w:rsidRPr="00DF7ABA">
        <w:rPr>
          <w:rFonts w:eastAsia="Times New Roman"/>
        </w:rPr>
        <w:t xml:space="preserve">. </w:t>
      </w:r>
      <w:r w:rsidR="00192D24" w:rsidRPr="00DF7ABA">
        <w:t>Instead</w:t>
      </w:r>
      <w:r w:rsidR="00192D24" w:rsidRPr="00DF7ABA">
        <w:rPr>
          <w:rFonts w:eastAsia="Times New Roman"/>
        </w:rPr>
        <w:t xml:space="preserve">, </w:t>
      </w:r>
      <w:r w:rsidR="00192D24" w:rsidRPr="00DF7ABA">
        <w:t>in</w:t>
      </w:r>
      <w:r w:rsidR="00192D24" w:rsidRPr="00DF7ABA">
        <w:rPr>
          <w:rFonts w:eastAsia="Times New Roman"/>
        </w:rPr>
        <w:t xml:space="preserve"> 1866 </w:t>
      </w:r>
      <w:r w:rsidR="00192D24" w:rsidRPr="00DF7ABA">
        <w:t>his</w:t>
      </w:r>
      <w:r w:rsidR="00192D24" w:rsidRPr="00DF7ABA">
        <w:rPr>
          <w:rFonts w:eastAsia="Times New Roman"/>
        </w:rPr>
        <w:t xml:space="preserve"> </w:t>
      </w:r>
      <w:r w:rsidR="00192D24" w:rsidRPr="00DF7ABA">
        <w:t>parents</w:t>
      </w:r>
      <w:r w:rsidR="00192D24" w:rsidRPr="00DF7ABA">
        <w:rPr>
          <w:rFonts w:eastAsia="Times New Roman"/>
        </w:rPr>
        <w:t xml:space="preserve"> </w:t>
      </w:r>
      <w:r w:rsidR="00192D24" w:rsidRPr="00DF7ABA">
        <w:t>sent</w:t>
      </w:r>
      <w:r w:rsidR="00192D24" w:rsidRPr="00DF7ABA">
        <w:rPr>
          <w:rFonts w:eastAsia="Times New Roman"/>
        </w:rPr>
        <w:t xml:space="preserve"> </w:t>
      </w:r>
      <w:r w:rsidR="00192D24" w:rsidRPr="00DF7ABA">
        <w:t>him</w:t>
      </w:r>
      <w:r w:rsidR="00192D24" w:rsidRPr="00DF7ABA">
        <w:rPr>
          <w:rFonts w:eastAsia="Times New Roman"/>
        </w:rPr>
        <w:t xml:space="preserve"> </w:t>
      </w:r>
      <w:r w:rsidR="00192D24" w:rsidRPr="00DF7ABA">
        <w:t>to</w:t>
      </w:r>
      <w:r w:rsidR="00192D24" w:rsidRPr="00DF7ABA">
        <w:rPr>
          <w:rFonts w:eastAsia="Times New Roman"/>
        </w:rPr>
        <w:t xml:space="preserve"> </w:t>
      </w:r>
      <w:r w:rsidR="00192D24" w:rsidRPr="00DF7ABA">
        <w:t>middle</w:t>
      </w:r>
      <w:r w:rsidR="00192D24" w:rsidRPr="00DF7ABA">
        <w:rPr>
          <w:rFonts w:eastAsia="Times New Roman"/>
        </w:rPr>
        <w:t xml:space="preserve"> </w:t>
      </w:r>
      <w:r w:rsidR="00D3271E" w:rsidRPr="00DF7ABA">
        <w:t xml:space="preserve">school </w:t>
      </w:r>
      <w:r w:rsidR="00192D24" w:rsidRPr="00DF7ABA">
        <w:t>where</w:t>
      </w:r>
      <w:r w:rsidR="00192D24" w:rsidRPr="00DF7ABA">
        <w:rPr>
          <w:rFonts w:eastAsia="Times New Roman"/>
        </w:rPr>
        <w:t xml:space="preserve"> </w:t>
      </w:r>
      <w:r w:rsidR="00192D24" w:rsidRPr="00DF7ABA">
        <w:t>he</w:t>
      </w:r>
      <w:r w:rsidR="00192D24" w:rsidRPr="00DF7ABA">
        <w:rPr>
          <w:rFonts w:eastAsia="Times New Roman"/>
        </w:rPr>
        <w:t xml:space="preserve"> </w:t>
      </w:r>
      <w:r w:rsidR="00192D24" w:rsidRPr="00DF7ABA">
        <w:t>was</w:t>
      </w:r>
      <w:r w:rsidR="00192D24" w:rsidRPr="00DF7ABA">
        <w:rPr>
          <w:rFonts w:eastAsia="Times New Roman"/>
        </w:rPr>
        <w:t xml:space="preserve"> </w:t>
      </w:r>
      <w:r w:rsidR="00192D24" w:rsidRPr="00DF7ABA">
        <w:lastRenderedPageBreak/>
        <w:t>deeply</w:t>
      </w:r>
      <w:r w:rsidR="00192D24" w:rsidRPr="00DF7ABA">
        <w:rPr>
          <w:rFonts w:eastAsia="Times New Roman"/>
        </w:rPr>
        <w:t xml:space="preserve"> </w:t>
      </w:r>
      <w:r w:rsidR="00192D24" w:rsidRPr="00DF7ABA">
        <w:t>unhappy</w:t>
      </w:r>
      <w:r w:rsidR="00192D24" w:rsidRPr="00DF7ABA">
        <w:rPr>
          <w:rFonts w:eastAsia="Times New Roman"/>
        </w:rPr>
        <w:t>. </w:t>
      </w:r>
      <w:r w:rsidR="00192D24" w:rsidRPr="00DF7ABA">
        <w:t>His</w:t>
      </w:r>
      <w:r w:rsidR="00192D24" w:rsidRPr="00DF7ABA">
        <w:rPr>
          <w:rFonts w:eastAsia="Times New Roman"/>
        </w:rPr>
        <w:t xml:space="preserve"> </w:t>
      </w:r>
      <w:r w:rsidR="00192D24" w:rsidRPr="00DF7ABA">
        <w:t>interest</w:t>
      </w:r>
      <w:r w:rsidR="00192D24" w:rsidRPr="00DF7ABA">
        <w:rPr>
          <w:rFonts w:eastAsia="Times New Roman"/>
        </w:rPr>
        <w:t xml:space="preserve"> </w:t>
      </w:r>
      <w:r w:rsidR="00192D24" w:rsidRPr="00DF7ABA">
        <w:t>in</w:t>
      </w:r>
      <w:r w:rsidR="00192D24" w:rsidRPr="00DF7ABA">
        <w:rPr>
          <w:rFonts w:eastAsia="Times New Roman"/>
        </w:rPr>
        <w:t xml:space="preserve"> </w:t>
      </w:r>
      <w:r w:rsidR="00192D24" w:rsidRPr="00DF7ABA">
        <w:t>art</w:t>
      </w:r>
      <w:r w:rsidR="00192D24" w:rsidRPr="00DF7ABA">
        <w:rPr>
          <w:rFonts w:eastAsia="Times New Roman"/>
        </w:rPr>
        <w:t xml:space="preserve"> </w:t>
      </w:r>
      <w:r w:rsidR="00192D24" w:rsidRPr="00DF7ABA">
        <w:t>began</w:t>
      </w:r>
      <w:r w:rsidR="00192D24" w:rsidRPr="00DF7ABA">
        <w:rPr>
          <w:rFonts w:eastAsia="Times New Roman"/>
        </w:rPr>
        <w:t xml:space="preserve"> </w:t>
      </w:r>
      <w:r w:rsidR="00192D24" w:rsidRPr="00DF7ABA">
        <w:t>at</w:t>
      </w:r>
      <w:r w:rsidR="00192D24" w:rsidRPr="00DF7ABA">
        <w:rPr>
          <w:rFonts w:eastAsia="Times New Roman"/>
        </w:rPr>
        <w:t xml:space="preserve"> </w:t>
      </w:r>
      <w:r w:rsidR="00192D24" w:rsidRPr="00DF7ABA">
        <w:t>a</w:t>
      </w:r>
      <w:r w:rsidR="00192D24" w:rsidRPr="00DF7ABA">
        <w:rPr>
          <w:rFonts w:eastAsia="Times New Roman"/>
        </w:rPr>
        <w:t xml:space="preserve"> </w:t>
      </w:r>
      <w:r w:rsidR="00192D24" w:rsidRPr="00DF7ABA">
        <w:t>young</w:t>
      </w:r>
      <w:r w:rsidR="00192D24" w:rsidRPr="00DF7ABA">
        <w:rPr>
          <w:rFonts w:eastAsia="Times New Roman"/>
        </w:rPr>
        <w:t xml:space="preserve"> </w:t>
      </w:r>
      <w:r w:rsidR="00192D24" w:rsidRPr="00DF7ABA">
        <w:t>age</w:t>
      </w:r>
      <w:r w:rsidR="00192D24" w:rsidRPr="00DF7ABA">
        <w:rPr>
          <w:rFonts w:eastAsia="Times New Roman"/>
        </w:rPr>
        <w:t xml:space="preserve">; </w:t>
      </w:r>
      <w:r w:rsidR="00192D24" w:rsidRPr="00DF7ABA">
        <w:t>encouraged</w:t>
      </w:r>
      <w:r w:rsidR="00192D24" w:rsidRPr="00DF7ABA">
        <w:rPr>
          <w:rFonts w:eastAsia="Times New Roman"/>
        </w:rPr>
        <w:t xml:space="preserve"> </w:t>
      </w:r>
      <w:r w:rsidR="00192D24" w:rsidRPr="00DF7ABA">
        <w:t>to</w:t>
      </w:r>
      <w:r w:rsidR="00192D24" w:rsidRPr="00DF7ABA">
        <w:rPr>
          <w:rFonts w:eastAsia="Times New Roman"/>
        </w:rPr>
        <w:t xml:space="preserve"> </w:t>
      </w:r>
      <w:r w:rsidR="00192D24" w:rsidRPr="00DF7ABA">
        <w:t>draw</w:t>
      </w:r>
      <w:r w:rsidR="00192D24" w:rsidRPr="00DF7ABA">
        <w:rPr>
          <w:rFonts w:eastAsia="Times New Roman"/>
        </w:rPr>
        <w:t xml:space="preserve"> </w:t>
      </w:r>
      <w:r w:rsidR="00192D24" w:rsidRPr="00DF7ABA">
        <w:t>as</w:t>
      </w:r>
      <w:r w:rsidR="00192D24" w:rsidRPr="00DF7ABA">
        <w:rPr>
          <w:rFonts w:eastAsia="Times New Roman"/>
        </w:rPr>
        <w:t xml:space="preserve"> </w:t>
      </w:r>
      <w:r w:rsidR="00192D24" w:rsidRPr="00DF7ABA">
        <w:t>a</w:t>
      </w:r>
      <w:r w:rsidR="00192D24" w:rsidRPr="00DF7ABA">
        <w:rPr>
          <w:rFonts w:eastAsia="Times New Roman"/>
        </w:rPr>
        <w:t xml:space="preserve"> </w:t>
      </w:r>
      <w:r w:rsidR="00192D24" w:rsidRPr="00DF7ABA">
        <w:t>child</w:t>
      </w:r>
      <w:r w:rsidR="00192D24" w:rsidRPr="00DF7ABA">
        <w:rPr>
          <w:rFonts w:eastAsia="Times New Roman"/>
        </w:rPr>
        <w:t xml:space="preserve"> </w:t>
      </w:r>
      <w:r w:rsidR="00192D24" w:rsidRPr="00DF7ABA">
        <w:t>by</w:t>
      </w:r>
      <w:r w:rsidR="00192D24" w:rsidRPr="00DF7ABA">
        <w:rPr>
          <w:rFonts w:eastAsia="Times New Roman"/>
        </w:rPr>
        <w:t xml:space="preserve"> </w:t>
      </w:r>
      <w:r w:rsidR="00192D24" w:rsidRPr="00DF7ABA">
        <w:t>his</w:t>
      </w:r>
      <w:r w:rsidR="00192D24" w:rsidRPr="00DF7ABA">
        <w:rPr>
          <w:rFonts w:eastAsia="Times New Roman"/>
        </w:rPr>
        <w:t xml:space="preserve"> </w:t>
      </w:r>
      <w:r w:rsidR="00192D24" w:rsidRPr="00DF7ABA">
        <w:t>mother</w:t>
      </w:r>
      <w:r w:rsidR="00192D24" w:rsidRPr="00DF7ABA">
        <w:rPr>
          <w:rFonts w:eastAsia="Times New Roman"/>
        </w:rPr>
        <w:t>,</w:t>
      </w:r>
      <w:r w:rsidR="00D3271E" w:rsidRPr="00DF7ABA">
        <w:t xml:space="preserve"> </w:t>
      </w:r>
      <w:r w:rsidR="00192D24" w:rsidRPr="00DF7ABA">
        <w:t>his</w:t>
      </w:r>
      <w:r w:rsidR="00192D24" w:rsidRPr="00DF7ABA">
        <w:rPr>
          <w:rFonts w:eastAsia="Times New Roman"/>
        </w:rPr>
        <w:t xml:space="preserve"> </w:t>
      </w:r>
      <w:r w:rsidR="00192D24" w:rsidRPr="00DF7ABA">
        <w:t>early</w:t>
      </w:r>
      <w:r w:rsidR="00192D24" w:rsidRPr="00DF7ABA">
        <w:rPr>
          <w:rFonts w:eastAsia="Times New Roman"/>
        </w:rPr>
        <w:t xml:space="preserve"> </w:t>
      </w:r>
      <w:r w:rsidR="00192D24" w:rsidRPr="00DF7ABA">
        <w:t>drawings</w:t>
      </w:r>
      <w:r w:rsidR="00192D24" w:rsidRPr="00DF7ABA">
        <w:rPr>
          <w:rFonts w:eastAsia="Times New Roman"/>
        </w:rPr>
        <w:t xml:space="preserve"> </w:t>
      </w:r>
      <w:r w:rsidR="00192D24" w:rsidRPr="00DF7ABA">
        <w:t>are</w:t>
      </w:r>
      <w:r w:rsidR="00192D24" w:rsidRPr="00DF7ABA">
        <w:rPr>
          <w:rFonts w:eastAsia="Times New Roman"/>
        </w:rPr>
        <w:t xml:space="preserve"> </w:t>
      </w:r>
      <w:r w:rsidR="00192D24" w:rsidRPr="00DF7ABA">
        <w:t>expressive</w:t>
      </w:r>
      <w:r w:rsidR="00192D24" w:rsidRPr="00DF7ABA">
        <w:rPr>
          <w:rFonts w:eastAsia="Times New Roman"/>
        </w:rPr>
        <w:t>, </w:t>
      </w:r>
      <w:r w:rsidR="00192D24" w:rsidRPr="00DF7ABA">
        <w:t>but</w:t>
      </w:r>
      <w:r w:rsidR="00192D24" w:rsidRPr="00DF7ABA">
        <w:rPr>
          <w:rFonts w:eastAsia="Times New Roman"/>
        </w:rPr>
        <w:t xml:space="preserve"> </w:t>
      </w:r>
      <w:r w:rsidR="00192D24" w:rsidRPr="00DF7ABA">
        <w:t>do</w:t>
      </w:r>
      <w:r w:rsidR="00192D24" w:rsidRPr="00DF7ABA">
        <w:rPr>
          <w:rFonts w:eastAsia="Times New Roman"/>
        </w:rPr>
        <w:t xml:space="preserve"> </w:t>
      </w:r>
      <w:r w:rsidR="00192D24" w:rsidRPr="00DF7ABA">
        <w:t>not</w:t>
      </w:r>
      <w:r w:rsidR="00192D24" w:rsidRPr="00DF7ABA">
        <w:rPr>
          <w:rFonts w:eastAsia="Times New Roman"/>
        </w:rPr>
        <w:t xml:space="preserve"> </w:t>
      </w:r>
      <w:r w:rsidR="00192D24" w:rsidRPr="00DF7ABA">
        <w:t>approach</w:t>
      </w:r>
      <w:r w:rsidR="00192D24" w:rsidRPr="00DF7ABA">
        <w:rPr>
          <w:rFonts w:eastAsia="Times New Roman"/>
        </w:rPr>
        <w:t xml:space="preserve"> </w:t>
      </w:r>
      <w:r w:rsidR="00192D24" w:rsidRPr="00DF7ABA">
        <w:t>the</w:t>
      </w:r>
      <w:r w:rsidR="00192D24" w:rsidRPr="00DF7ABA">
        <w:rPr>
          <w:rFonts w:eastAsia="Times New Roman"/>
        </w:rPr>
        <w:t xml:space="preserve"> </w:t>
      </w:r>
      <w:r w:rsidR="00192D24" w:rsidRPr="00DF7ABA">
        <w:t>intensity</w:t>
      </w:r>
      <w:r w:rsidR="00192D24" w:rsidRPr="00DF7ABA">
        <w:rPr>
          <w:rFonts w:eastAsia="Times New Roman"/>
        </w:rPr>
        <w:t xml:space="preserve"> </w:t>
      </w:r>
      <w:r w:rsidR="00192D24" w:rsidRPr="00DF7ABA">
        <w:t>of</w:t>
      </w:r>
      <w:r w:rsidR="00192D24" w:rsidRPr="00DF7ABA">
        <w:rPr>
          <w:rFonts w:eastAsia="Times New Roman"/>
        </w:rPr>
        <w:t xml:space="preserve"> </w:t>
      </w:r>
      <w:r w:rsidR="00192D24" w:rsidRPr="00DF7ABA">
        <w:t>his</w:t>
      </w:r>
      <w:r w:rsidR="00192D24" w:rsidRPr="00DF7ABA">
        <w:rPr>
          <w:rFonts w:eastAsia="Times New Roman"/>
        </w:rPr>
        <w:t xml:space="preserve"> </w:t>
      </w:r>
      <w:r w:rsidR="00192D24" w:rsidRPr="00DF7ABA">
        <w:t>later</w:t>
      </w:r>
      <w:r w:rsidR="00192D24" w:rsidRPr="00DF7ABA">
        <w:rPr>
          <w:rFonts w:eastAsia="Times New Roman"/>
        </w:rPr>
        <w:t xml:space="preserve"> </w:t>
      </w:r>
      <w:r w:rsidR="00192D24" w:rsidRPr="00DF7ABA">
        <w:t>work</w:t>
      </w:r>
      <w:r w:rsidR="00D3271E" w:rsidRPr="00DF7ABA">
        <w:rPr>
          <w:rFonts w:eastAsia="Times New Roman"/>
        </w:rPr>
        <w:t xml:space="preserve">. </w:t>
      </w:r>
    </w:p>
    <w:p w14:paraId="10BC04B6" w14:textId="77777777" w:rsidR="004F4794" w:rsidRPr="00DF7ABA" w:rsidRDefault="004F4794" w:rsidP="004F4794">
      <w:pPr>
        <w:rPr>
          <w:rFonts w:eastAsia="Times New Roman"/>
        </w:rPr>
      </w:pPr>
    </w:p>
    <w:p w14:paraId="4609F76F" w14:textId="4B451272" w:rsidR="006C51E8" w:rsidRPr="00493765" w:rsidRDefault="006C51E8" w:rsidP="00C317F3">
      <w:pPr>
        <w:pStyle w:val="Heading2"/>
      </w:pPr>
      <w:r w:rsidRPr="00493765">
        <w:t>Emerging artist</w:t>
      </w:r>
    </w:p>
    <w:p w14:paraId="5601359D" w14:textId="09ABA2B1" w:rsidR="008E7794" w:rsidRPr="00DF7ABA" w:rsidRDefault="00A950C2" w:rsidP="00C317F3">
      <w:pPr>
        <w:pStyle w:val="Heading3"/>
      </w:pPr>
      <w:r w:rsidRPr="00DF7ABA">
        <w:t>Nuenen and Antwerp (1883–86)</w:t>
      </w:r>
    </w:p>
    <w:p w14:paraId="57ACB286" w14:textId="75DCD197" w:rsidR="008E7794" w:rsidRPr="00493765" w:rsidRDefault="008E7794" w:rsidP="008E7794">
      <w:r w:rsidRPr="00493765">
        <w:t xml:space="preserve">In September 1883 </w:t>
      </w:r>
      <w:proofErr w:type="gramStart"/>
      <w:r w:rsidRPr="00493765">
        <w:t>Van</w:t>
      </w:r>
      <w:proofErr w:type="gramEnd"/>
      <w:r w:rsidRPr="00493765">
        <w:t xml:space="preserve"> Gogh moved to Drenthe in the northern Netherlands. In December, driven by loneliness, he went to live with his parents in </w:t>
      </w:r>
      <w:proofErr w:type="spellStart"/>
      <w:r w:rsidRPr="00493765">
        <w:t>Nuenen</w:t>
      </w:r>
      <w:proofErr w:type="spellEnd"/>
      <w:r w:rsidRPr="00493765">
        <w:t xml:space="preserve">. Van Gogh focused on painting and drawing. Working outside and very quickly, he completed sketches and paintings of weavers and their cottages. During his two-year stay in </w:t>
      </w:r>
      <w:proofErr w:type="spellStart"/>
      <w:r w:rsidRPr="00493765">
        <w:t>Nuenen</w:t>
      </w:r>
      <w:proofErr w:type="spellEnd"/>
      <w:r w:rsidRPr="00493765">
        <w:t xml:space="preserve">, he completed </w:t>
      </w:r>
      <w:r w:rsidR="004F4794" w:rsidRPr="00493765">
        <w:t>numerous drawings and watercolo</w:t>
      </w:r>
      <w:r w:rsidRPr="00493765">
        <w:t xml:space="preserve">rs, and nearly 200 oil paintings. His palette consisted mainly of </w:t>
      </w:r>
      <w:r w:rsidR="004F4794" w:rsidRPr="00493765">
        <w:t>somber</w:t>
      </w:r>
      <w:r w:rsidRPr="00493765">
        <w:t xml:space="preserve"> earth tones, particularly dark brown, and s</w:t>
      </w:r>
      <w:r w:rsidR="004F4794" w:rsidRPr="00493765">
        <w:t>howed no sign of the vivid colo</w:t>
      </w:r>
      <w:r w:rsidRPr="00493765">
        <w:t>rs that distinguish his later work. There was interest from a dealer in Paris early in 1885. Theo asked Vincent if he had paintings ready to exhibit. In May, Van Gogh responded with his first major work, The Potato Eaters, and a series of "peasant character studies" which were the culmination of several years of work. When he complained that Theo was not making enough effort to sell his paintings in Paris, his brother responded that they were too dark, and not in keeping with the bright style of Impressionism.</w:t>
      </w:r>
    </w:p>
    <w:p w14:paraId="068A9081" w14:textId="6130674E" w:rsidR="006C51E8" w:rsidRPr="00493765" w:rsidRDefault="00EF7766" w:rsidP="008F10A6">
      <w:pPr>
        <w:pStyle w:val="NormalWeb"/>
        <w:rPr>
          <w:sz w:val="40"/>
          <w:szCs w:val="40"/>
        </w:rPr>
      </w:pPr>
      <w:r w:rsidRPr="00493765">
        <w:rPr>
          <w:rFonts w:eastAsia="Times New Roman"/>
        </w:rPr>
        <w:br/>
      </w:r>
      <w:r w:rsidRPr="00493765">
        <w:rPr>
          <w:rFonts w:eastAsia="Times New Roman"/>
        </w:rPr>
        <w:br/>
      </w:r>
      <w:r w:rsidR="00864D50" w:rsidRPr="00493765">
        <w:br/>
      </w:r>
      <w:r w:rsidR="00864D50" w:rsidRPr="00493765">
        <w:rPr>
          <w:rFonts w:ascii="Arial" w:hAnsi="Arial"/>
          <w:noProof/>
        </w:rPr>
        <w:lastRenderedPageBreak/>
        <w:drawing>
          <wp:inline distT="0" distB="0" distL="0" distR="0" wp14:anchorId="7B03278E" wp14:editId="54CD50EA">
            <wp:extent cx="5766435" cy="4096880"/>
            <wp:effectExtent l="0" t="0" r="5715" b="0"/>
            <wp:docPr id="1" name="Picture 1" descr="The Potato Eaters by van Gogh, 1885. It's a dark, somber painting showing 5 paesants sitting cramped around a table underneath a gloomy lamp, eating potatoes and discuss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willem-vincent-gogh-die-kartoffelesser-03850.jpg"/>
                    <pic:cNvPicPr/>
                  </pic:nvPicPr>
                  <pic:blipFill>
                    <a:blip r:embed="rId6">
                      <a:extLst>
                        <a:ext uri="{28A0092B-C50C-407E-A947-70E740481C1C}">
                          <a14:useLocalDpi xmlns:a14="http://schemas.microsoft.com/office/drawing/2010/main" val="0"/>
                        </a:ext>
                      </a:extLst>
                    </a:blip>
                    <a:stretch>
                      <a:fillRect/>
                    </a:stretch>
                  </pic:blipFill>
                  <pic:spPr>
                    <a:xfrm>
                      <a:off x="0" y="0"/>
                      <a:ext cx="5772940" cy="4101502"/>
                    </a:xfrm>
                    <a:prstGeom prst="rect">
                      <a:avLst/>
                    </a:prstGeom>
                  </pic:spPr>
                </pic:pic>
              </a:graphicData>
            </a:graphic>
          </wp:inline>
        </w:drawing>
      </w:r>
      <w:r w:rsidR="00475A75" w:rsidRPr="00493765">
        <w:rPr>
          <w:rFonts w:ascii="Arial" w:hAnsi="Arial"/>
        </w:rPr>
        <w:br/>
      </w:r>
    </w:p>
    <w:p w14:paraId="2414DF4D" w14:textId="4CB3F9FA" w:rsidR="008E7794" w:rsidRPr="00DF7ABA" w:rsidRDefault="006C51E8" w:rsidP="00C317F3">
      <w:pPr>
        <w:pStyle w:val="Heading3"/>
      </w:pPr>
      <w:r w:rsidRPr="00DF7ABA">
        <w:t xml:space="preserve">Paris (1886-88) </w:t>
      </w:r>
    </w:p>
    <w:p w14:paraId="1899800B" w14:textId="6C94F366" w:rsidR="00A950C2" w:rsidRPr="00493765" w:rsidRDefault="008E7794" w:rsidP="008E7794">
      <w:pPr>
        <w:rPr>
          <w:rFonts w:ascii="Arial" w:hAnsi="Arial"/>
          <w:b/>
          <w:color w:val="E7E6E6" w:themeColor="background2"/>
          <w:sz w:val="32"/>
          <w:szCs w:val="32"/>
        </w:rPr>
      </w:pPr>
      <w:r w:rsidRPr="00493765">
        <w:t xml:space="preserve">Van Gogh moved to Paris in March 1886 where he shared an apartment with. He painted portraits of friends and acquaintances, still life paintings, views of Le Moulin de la </w:t>
      </w:r>
      <w:proofErr w:type="spellStart"/>
      <w:r w:rsidRPr="00493765">
        <w:t>Galette</w:t>
      </w:r>
      <w:proofErr w:type="spellEnd"/>
      <w:r w:rsidRPr="00493765">
        <w:t xml:space="preserve">, scenes in </w:t>
      </w:r>
      <w:proofErr w:type="spellStart"/>
      <w:r w:rsidRPr="00493765">
        <w:t>Monmartre</w:t>
      </w:r>
      <w:proofErr w:type="spellEnd"/>
      <w:r w:rsidRPr="00493765">
        <w:t xml:space="preserve">, </w:t>
      </w:r>
      <w:proofErr w:type="spellStart"/>
      <w:r w:rsidRPr="00493765">
        <w:t>Asnières</w:t>
      </w:r>
      <w:proofErr w:type="spellEnd"/>
      <w:r w:rsidRPr="00493765">
        <w:t xml:space="preserve"> and along de Seine. After seeing the portrait of Adolphe at the Galerie </w:t>
      </w:r>
      <w:proofErr w:type="spellStart"/>
      <w:r w:rsidRPr="00493765">
        <w:t>Delareybarette</w:t>
      </w:r>
      <w:proofErr w:type="spellEnd"/>
      <w:r w:rsidRPr="00493765">
        <w:t>, Van Gogh adopted a brighter palette and a bolder attack, particularly in paintings such as his Seascape at Saintes-</w:t>
      </w:r>
      <w:proofErr w:type="spellStart"/>
      <w:r w:rsidRPr="00493765">
        <w:t>Maries</w:t>
      </w:r>
      <w:proofErr w:type="spellEnd"/>
      <w:r w:rsidRPr="00493765">
        <w:t xml:space="preserve"> (1888).</w:t>
      </w:r>
      <w:r w:rsidR="00475A75" w:rsidRPr="00493765">
        <w:br/>
      </w:r>
      <w:r w:rsidR="00864D50" w:rsidRPr="00493765">
        <w:br/>
      </w:r>
      <w:r w:rsidR="00864D50" w:rsidRPr="00493765">
        <w:rPr>
          <w:noProof/>
        </w:rPr>
        <w:lastRenderedPageBreak/>
        <w:drawing>
          <wp:inline distT="0" distB="0" distL="0" distR="0" wp14:anchorId="350C40DF" wp14:editId="4187A9A4">
            <wp:extent cx="5141131" cy="4130040"/>
            <wp:effectExtent l="0" t="0" r="2540" b="3810"/>
            <wp:docPr id="2" name="Picture 2" descr="Fishing Boats on the Beach at Saintes-Maries, June 1888. A more colorful painting showing colorful boats on the beach and boats with sails on the open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px-Van_Gogh_-_Fischerboote_am_Strand_von_Saintes-Maries1.jpeg"/>
                    <pic:cNvPicPr/>
                  </pic:nvPicPr>
                  <pic:blipFill>
                    <a:blip r:embed="rId7">
                      <a:extLst>
                        <a:ext uri="{28A0092B-C50C-407E-A947-70E740481C1C}">
                          <a14:useLocalDpi xmlns:a14="http://schemas.microsoft.com/office/drawing/2010/main" val="0"/>
                        </a:ext>
                      </a:extLst>
                    </a:blip>
                    <a:stretch>
                      <a:fillRect/>
                    </a:stretch>
                  </pic:blipFill>
                  <pic:spPr>
                    <a:xfrm>
                      <a:off x="0" y="0"/>
                      <a:ext cx="5173507" cy="4156049"/>
                    </a:xfrm>
                    <a:prstGeom prst="rect">
                      <a:avLst/>
                    </a:prstGeom>
                  </pic:spPr>
                </pic:pic>
              </a:graphicData>
            </a:graphic>
          </wp:inline>
        </w:drawing>
      </w:r>
      <w:r w:rsidR="00864D50" w:rsidRPr="00493765">
        <w:br/>
      </w:r>
    </w:p>
    <w:p w14:paraId="3705B915" w14:textId="71490850" w:rsidR="00437B02" w:rsidRPr="00493765" w:rsidRDefault="00B12531" w:rsidP="00C317F3">
      <w:pPr>
        <w:pStyle w:val="Heading2"/>
      </w:pPr>
      <w:r w:rsidRPr="00493765">
        <w:t xml:space="preserve">Artistic </w:t>
      </w:r>
      <w:r w:rsidR="004F4794" w:rsidRPr="00493765">
        <w:t>breakthrough</w:t>
      </w:r>
    </w:p>
    <w:p w14:paraId="4ECA4C9A" w14:textId="08AB05E7" w:rsidR="008E7794" w:rsidRPr="00DF7ABA" w:rsidRDefault="00D9066A" w:rsidP="00C317F3">
      <w:pPr>
        <w:pStyle w:val="Heading3"/>
      </w:pPr>
      <w:r w:rsidRPr="00DF7ABA">
        <w:t xml:space="preserve">Time in </w:t>
      </w:r>
      <w:r w:rsidR="00437B02" w:rsidRPr="00DF7ABA">
        <w:t xml:space="preserve">Arles </w:t>
      </w:r>
      <w:r w:rsidR="0030040D" w:rsidRPr="00DF7ABA">
        <w:t>(1888-89)</w:t>
      </w:r>
    </w:p>
    <w:p w14:paraId="33FB665C" w14:textId="4DFA1F7F" w:rsidR="00FB786A" w:rsidRPr="00493765" w:rsidRDefault="008E7794" w:rsidP="008E7794">
      <w:pPr>
        <w:rPr>
          <w:b/>
          <w:color w:val="E7E6E6" w:themeColor="background2"/>
          <w:sz w:val="32"/>
          <w:szCs w:val="32"/>
        </w:rPr>
      </w:pPr>
      <w:r w:rsidRPr="00DF7ABA">
        <w:t>Ill from drink and suffering from sm</w:t>
      </w:r>
      <w:r w:rsidR="004F4794" w:rsidRPr="00DF7ABA">
        <w:t>oker's cough, in February 1888 v</w:t>
      </w:r>
      <w:r w:rsidRPr="00DF7ABA">
        <w:t xml:space="preserve">an Gogh sought refuge in Arles. The time in Arles became one of Van Gogh's more prolific periods: he completed 200 paintings, and more than 100 drawings and </w:t>
      </w:r>
      <w:r w:rsidR="004F4794" w:rsidRPr="00DF7ABA">
        <w:t>watercolors</w:t>
      </w:r>
      <w:r w:rsidRPr="00DF7ABA">
        <w:t xml:space="preserve">. He was enchanted by the local landscape and light; his works from this period are rich in yellow, ultramarine and mauve. </w:t>
      </w:r>
      <w:r w:rsidRPr="00493765">
        <w:t>His paintings include harvests, wheat fields and general rural landmarks from the area. He later moved to ‘The Yellow House’.</w:t>
      </w:r>
      <w:r w:rsidR="00BA03FC" w:rsidRPr="00493765">
        <w:br/>
      </w:r>
      <w:r w:rsidR="00864D50" w:rsidRPr="00493765">
        <w:br/>
      </w:r>
      <w:r w:rsidR="00864D50" w:rsidRPr="00493765">
        <w:rPr>
          <w:noProof/>
        </w:rPr>
        <w:lastRenderedPageBreak/>
        <w:drawing>
          <wp:inline distT="0" distB="0" distL="0" distR="0" wp14:anchorId="349B3976" wp14:editId="3AD9F8E7">
            <wp:extent cx="5943600" cy="4717415"/>
            <wp:effectExtent l="0" t="0" r="0" b="6985"/>
            <wp:docPr id="3" name="Picture 3" descr="Bedroom in Arles, 1888. A colorful painting showing van Gogh's bedroom with a bed, 2 chairs, some pictures and a table near a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cent_van_Gogh_-_De_slaapkamer_-_Google_Art_Proj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r w:rsidR="00F2767A" w:rsidRPr="00493765">
        <w:br/>
      </w:r>
    </w:p>
    <w:p w14:paraId="1D49AAEB" w14:textId="169A61FA" w:rsidR="008E7794" w:rsidRPr="00AF6CE2" w:rsidRDefault="00146816" w:rsidP="00C317F3">
      <w:pPr>
        <w:pStyle w:val="Heading3"/>
        <w:rPr>
          <w:rStyle w:val="mw-headline"/>
        </w:rPr>
      </w:pPr>
      <w:r w:rsidRPr="00AF6CE2">
        <w:t>Gauguin’s visit</w:t>
      </w:r>
      <w:r w:rsidR="0030040D" w:rsidRPr="00AF6CE2">
        <w:t xml:space="preserve"> </w:t>
      </w:r>
      <w:r w:rsidRPr="00AF6CE2">
        <w:t>(1888</w:t>
      </w:r>
      <w:r w:rsidR="0030040D" w:rsidRPr="00AF6CE2">
        <w:t>)</w:t>
      </w:r>
    </w:p>
    <w:p w14:paraId="4E9297DC" w14:textId="658EDB3A" w:rsidR="0098135A" w:rsidRPr="00DF7ABA" w:rsidRDefault="008E7794" w:rsidP="008E7794">
      <w:pPr>
        <w:rPr>
          <w:color w:val="E7E6E6" w:themeColor="background2"/>
        </w:rPr>
      </w:pPr>
      <w:r w:rsidRPr="00DF7ABA">
        <w:t xml:space="preserve">When Gauguin agreed to visit Arles in 1888, Van Gogh hoped for friendship, and the </w:t>
      </w:r>
      <w:r w:rsidR="004F4794" w:rsidRPr="00DF7ABA">
        <w:t>realization</w:t>
      </w:r>
      <w:r w:rsidRPr="00DF7ABA">
        <w:t xml:space="preserve"> of his idea of an artists' collective. While waiting, in August he painted Sunflowers as a gift to Gauguin. Their relationship began to deteriorate; Van Gogh admired Gauguin and wanted to be treated as his equal, but Gauguin was arrogant and domineering, which frustrated Van Gogh. They often </w:t>
      </w:r>
      <w:r w:rsidR="004F4794" w:rsidRPr="00DF7ABA">
        <w:t>quarreled</w:t>
      </w:r>
      <w:r w:rsidRPr="00DF7ABA">
        <w:t xml:space="preserve">; Van Gogh increasingly feared that Gauguin was going to desert him, and the situation, which Van Gogh described as one of "excessive tension", </w:t>
      </w:r>
      <w:r w:rsidRPr="00DF7ABA">
        <w:lastRenderedPageBreak/>
        <w:t>rapidly headed towards crisis point.</w:t>
      </w:r>
      <w:r w:rsidR="00017401" w:rsidRPr="00DF7ABA">
        <w:br/>
      </w:r>
      <w:r w:rsidR="00864D50" w:rsidRPr="00DF7ABA">
        <w:br/>
      </w:r>
      <w:r w:rsidR="00864D50" w:rsidRPr="00493765">
        <w:rPr>
          <w:noProof/>
        </w:rPr>
        <w:drawing>
          <wp:inline distT="0" distB="0" distL="0" distR="0" wp14:anchorId="78E6C45B" wp14:editId="7A659450">
            <wp:extent cx="3901440" cy="4922520"/>
            <wp:effectExtent l="0" t="0" r="3810" b="0"/>
            <wp:docPr id="4" name="Picture 4" descr="Sunflowers, 1888. A yellow painting showing a vase with sun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0px-Vincent_Willem_van_Gogh_127.jpg"/>
                    <pic:cNvPicPr/>
                  </pic:nvPicPr>
                  <pic:blipFill>
                    <a:blip r:embed="rId9">
                      <a:extLst>
                        <a:ext uri="{28A0092B-C50C-407E-A947-70E740481C1C}">
                          <a14:useLocalDpi xmlns:a14="http://schemas.microsoft.com/office/drawing/2010/main" val="0"/>
                        </a:ext>
                      </a:extLst>
                    </a:blip>
                    <a:stretch>
                      <a:fillRect/>
                    </a:stretch>
                  </pic:blipFill>
                  <pic:spPr>
                    <a:xfrm>
                      <a:off x="0" y="0"/>
                      <a:ext cx="3901440" cy="4922520"/>
                    </a:xfrm>
                    <a:prstGeom prst="rect">
                      <a:avLst/>
                    </a:prstGeom>
                  </pic:spPr>
                </pic:pic>
              </a:graphicData>
            </a:graphic>
          </wp:inline>
        </w:drawing>
      </w:r>
      <w:r w:rsidR="00864D50" w:rsidRPr="00DF7ABA">
        <w:br/>
      </w:r>
    </w:p>
    <w:p w14:paraId="40171D8F" w14:textId="1C6ABE6F" w:rsidR="008E7794" w:rsidRPr="00DF7ABA" w:rsidRDefault="00146816" w:rsidP="00C317F3">
      <w:pPr>
        <w:pStyle w:val="Heading3"/>
      </w:pPr>
      <w:r w:rsidRPr="00DF7ABA">
        <w:t>Hospital in Arles (December 1888)</w:t>
      </w:r>
    </w:p>
    <w:p w14:paraId="78B37678" w14:textId="2093E051" w:rsidR="00146816" w:rsidRPr="00493765" w:rsidRDefault="0098135A" w:rsidP="008E7794">
      <w:pPr>
        <w:rPr>
          <w:rFonts w:eastAsia="Times New Roman"/>
        </w:rPr>
      </w:pPr>
      <w:r w:rsidRPr="00493765">
        <w:t>The</w:t>
      </w:r>
      <w:r w:rsidRPr="00493765">
        <w:rPr>
          <w:rFonts w:eastAsia="Times New Roman"/>
        </w:rPr>
        <w:t xml:space="preserve"> </w:t>
      </w:r>
      <w:r w:rsidRPr="00493765">
        <w:t>exact</w:t>
      </w:r>
      <w:r w:rsidRPr="00493765">
        <w:rPr>
          <w:rFonts w:eastAsia="Times New Roman"/>
        </w:rPr>
        <w:t xml:space="preserve"> </w:t>
      </w:r>
      <w:r w:rsidRPr="00493765">
        <w:t>sequence</w:t>
      </w:r>
      <w:r w:rsidRPr="00493765">
        <w:rPr>
          <w:rFonts w:eastAsia="Times New Roman"/>
        </w:rPr>
        <w:t xml:space="preserve"> </w:t>
      </w:r>
      <w:r w:rsidRPr="00493765">
        <w:t>of</w:t>
      </w:r>
      <w:r w:rsidRPr="00493765">
        <w:rPr>
          <w:rFonts w:eastAsia="Times New Roman"/>
        </w:rPr>
        <w:t xml:space="preserve"> </w:t>
      </w:r>
      <w:r w:rsidRPr="00493765">
        <w:t>events</w:t>
      </w:r>
      <w:r w:rsidRPr="00493765">
        <w:rPr>
          <w:rFonts w:eastAsia="Times New Roman"/>
        </w:rPr>
        <w:t xml:space="preserve"> </w:t>
      </w:r>
      <w:r w:rsidRPr="00493765">
        <w:t>which</w:t>
      </w:r>
      <w:r w:rsidRPr="00493765">
        <w:rPr>
          <w:rFonts w:eastAsia="Times New Roman"/>
        </w:rPr>
        <w:t xml:space="preserve"> </w:t>
      </w:r>
      <w:r w:rsidRPr="00493765">
        <w:t>led</w:t>
      </w:r>
      <w:r w:rsidRPr="00493765">
        <w:rPr>
          <w:rFonts w:eastAsia="Times New Roman"/>
        </w:rPr>
        <w:t xml:space="preserve"> </w:t>
      </w:r>
      <w:r w:rsidRPr="00493765">
        <w:t>to</w:t>
      </w:r>
      <w:r w:rsidRPr="00493765">
        <w:rPr>
          <w:rFonts w:eastAsia="Times New Roman"/>
        </w:rPr>
        <w:t xml:space="preserve"> </w:t>
      </w:r>
      <w:r w:rsidRPr="00493765">
        <w:t>Van</w:t>
      </w:r>
      <w:r w:rsidRPr="00493765">
        <w:rPr>
          <w:rFonts w:eastAsia="Times New Roman"/>
        </w:rPr>
        <w:t xml:space="preserve"> </w:t>
      </w:r>
      <w:r w:rsidRPr="00493765">
        <w:t>Gogh</w:t>
      </w:r>
      <w:r w:rsidRPr="00493765">
        <w:rPr>
          <w:rFonts w:eastAsia="Times New Roman"/>
        </w:rPr>
        <w:t>'</w:t>
      </w:r>
      <w:r w:rsidRPr="00493765">
        <w:t>s</w:t>
      </w:r>
      <w:r w:rsidRPr="00493765">
        <w:rPr>
          <w:rFonts w:eastAsia="Times New Roman"/>
        </w:rPr>
        <w:t xml:space="preserve"> </w:t>
      </w:r>
      <w:r w:rsidRPr="00493765">
        <w:t>mutilation</w:t>
      </w:r>
      <w:r w:rsidRPr="00493765">
        <w:rPr>
          <w:rFonts w:eastAsia="Times New Roman"/>
        </w:rPr>
        <w:t xml:space="preserve"> </w:t>
      </w:r>
      <w:r w:rsidRPr="00493765">
        <w:t>of</w:t>
      </w:r>
      <w:r w:rsidRPr="00493765">
        <w:rPr>
          <w:rFonts w:eastAsia="Times New Roman"/>
        </w:rPr>
        <w:t xml:space="preserve"> </w:t>
      </w:r>
      <w:r w:rsidRPr="00493765">
        <w:t>his</w:t>
      </w:r>
      <w:r w:rsidRPr="00493765">
        <w:rPr>
          <w:rFonts w:eastAsia="Times New Roman"/>
        </w:rPr>
        <w:t xml:space="preserve"> </w:t>
      </w:r>
      <w:r w:rsidRPr="00493765">
        <w:t>ear</w:t>
      </w:r>
      <w:r w:rsidRPr="00493765">
        <w:rPr>
          <w:rFonts w:eastAsia="Times New Roman"/>
        </w:rPr>
        <w:t xml:space="preserve"> </w:t>
      </w:r>
      <w:r w:rsidRPr="00493765">
        <w:t>is</w:t>
      </w:r>
      <w:r w:rsidRPr="00493765">
        <w:rPr>
          <w:rFonts w:eastAsia="Times New Roman"/>
        </w:rPr>
        <w:t xml:space="preserve"> </w:t>
      </w:r>
      <w:r w:rsidRPr="00493765">
        <w:t>not</w:t>
      </w:r>
      <w:r w:rsidRPr="00493765">
        <w:rPr>
          <w:rFonts w:eastAsia="Times New Roman"/>
        </w:rPr>
        <w:t xml:space="preserve"> </w:t>
      </w:r>
      <w:r w:rsidRPr="00493765">
        <w:t>known</w:t>
      </w:r>
      <w:r w:rsidRPr="00493765">
        <w:rPr>
          <w:rFonts w:eastAsia="Times New Roman"/>
        </w:rPr>
        <w:t xml:space="preserve">. </w:t>
      </w:r>
      <w:r w:rsidRPr="00493765">
        <w:t>Gauguin</w:t>
      </w:r>
      <w:r w:rsidRPr="00493765">
        <w:rPr>
          <w:rFonts w:eastAsia="Times New Roman"/>
        </w:rPr>
        <w:t xml:space="preserve"> </w:t>
      </w:r>
      <w:r w:rsidRPr="00493765">
        <w:t>claimed</w:t>
      </w:r>
      <w:r w:rsidRPr="00493765">
        <w:rPr>
          <w:rFonts w:eastAsia="Times New Roman"/>
        </w:rPr>
        <w:t xml:space="preserve">, </w:t>
      </w:r>
      <w:r w:rsidRPr="00493765">
        <w:t>fifteen</w:t>
      </w:r>
      <w:r w:rsidRPr="00493765">
        <w:rPr>
          <w:rFonts w:eastAsia="Times New Roman"/>
        </w:rPr>
        <w:t xml:space="preserve"> </w:t>
      </w:r>
      <w:r w:rsidRPr="00493765">
        <w:t>years</w:t>
      </w:r>
      <w:r w:rsidRPr="00493765">
        <w:rPr>
          <w:rFonts w:eastAsia="Times New Roman"/>
        </w:rPr>
        <w:t xml:space="preserve"> </w:t>
      </w:r>
      <w:r w:rsidRPr="00493765">
        <w:t>later</w:t>
      </w:r>
      <w:r w:rsidRPr="00493765">
        <w:rPr>
          <w:rFonts w:eastAsia="Times New Roman"/>
        </w:rPr>
        <w:t xml:space="preserve">, </w:t>
      </w:r>
      <w:r w:rsidRPr="00493765">
        <w:t>that</w:t>
      </w:r>
      <w:r w:rsidRPr="00493765">
        <w:rPr>
          <w:rFonts w:eastAsia="Times New Roman"/>
        </w:rPr>
        <w:t xml:space="preserve"> </w:t>
      </w:r>
      <w:r w:rsidRPr="00493765">
        <w:t>the</w:t>
      </w:r>
      <w:r w:rsidRPr="00493765">
        <w:rPr>
          <w:rFonts w:eastAsia="Times New Roman"/>
        </w:rPr>
        <w:t xml:space="preserve"> </w:t>
      </w:r>
      <w:r w:rsidRPr="00493765">
        <w:t>night</w:t>
      </w:r>
      <w:r w:rsidRPr="00493765">
        <w:rPr>
          <w:rFonts w:eastAsia="Times New Roman"/>
        </w:rPr>
        <w:t xml:space="preserve"> </w:t>
      </w:r>
      <w:r w:rsidRPr="00493765">
        <w:t>followed</w:t>
      </w:r>
      <w:r w:rsidRPr="00493765">
        <w:rPr>
          <w:rFonts w:eastAsia="Times New Roman"/>
        </w:rPr>
        <w:t xml:space="preserve"> </w:t>
      </w:r>
      <w:r w:rsidRPr="00493765">
        <w:t>several</w:t>
      </w:r>
      <w:r w:rsidRPr="00493765">
        <w:rPr>
          <w:rFonts w:eastAsia="Times New Roman"/>
        </w:rPr>
        <w:t xml:space="preserve"> </w:t>
      </w:r>
      <w:r w:rsidRPr="00493765">
        <w:t>instances</w:t>
      </w:r>
      <w:r w:rsidRPr="00493765">
        <w:rPr>
          <w:rFonts w:eastAsia="Times New Roman"/>
        </w:rPr>
        <w:t xml:space="preserve"> </w:t>
      </w:r>
      <w:r w:rsidRPr="00493765">
        <w:t>of</w:t>
      </w:r>
      <w:r w:rsidRPr="00493765">
        <w:rPr>
          <w:rFonts w:eastAsia="Times New Roman"/>
        </w:rPr>
        <w:t xml:space="preserve"> </w:t>
      </w:r>
      <w:r w:rsidRPr="00493765">
        <w:t>physically</w:t>
      </w:r>
      <w:r w:rsidRPr="00493765">
        <w:rPr>
          <w:rFonts w:eastAsia="Times New Roman"/>
        </w:rPr>
        <w:t xml:space="preserve"> </w:t>
      </w:r>
      <w:r w:rsidRPr="00493765">
        <w:t>threatening</w:t>
      </w:r>
      <w:r w:rsidRPr="00493765">
        <w:rPr>
          <w:rFonts w:eastAsia="Times New Roman"/>
        </w:rPr>
        <w:t xml:space="preserve"> </w:t>
      </w:r>
      <w:r w:rsidR="000C0036" w:rsidRPr="00493765">
        <w:t>behavior</w:t>
      </w:r>
      <w:r w:rsidR="00E20244" w:rsidRPr="00493765">
        <w:rPr>
          <w:rFonts w:eastAsia="Times New Roman"/>
        </w:rPr>
        <w:t xml:space="preserve">. </w:t>
      </w:r>
    </w:p>
    <w:p w14:paraId="43153B61" w14:textId="0DB863B0" w:rsidR="002701AC" w:rsidRPr="00493765" w:rsidRDefault="002701AC" w:rsidP="008E7794">
      <w:pPr>
        <w:rPr>
          <w:rFonts w:eastAsia="Times New Roman"/>
        </w:rPr>
      </w:pPr>
    </w:p>
    <w:p w14:paraId="0C2C89DA" w14:textId="23B11DE7" w:rsidR="002701AC" w:rsidRPr="00DF7ABA" w:rsidRDefault="00D9066A" w:rsidP="00C317F3">
      <w:pPr>
        <w:pStyle w:val="Heading3"/>
      </w:pPr>
      <w:r w:rsidRPr="00DF7ABA">
        <w:lastRenderedPageBreak/>
        <w:t xml:space="preserve">Asylum in </w:t>
      </w:r>
      <w:r w:rsidR="00146816" w:rsidRPr="00DF7ABA">
        <w:t>Saint-Rémy (May 1889-May 1890)</w:t>
      </w:r>
    </w:p>
    <w:p w14:paraId="5C9EF88B" w14:textId="433D18EE" w:rsidR="00F11A21" w:rsidRPr="00493765" w:rsidRDefault="002701AC" w:rsidP="002701AC">
      <w:pPr>
        <w:rPr>
          <w:rFonts w:eastAsia="Times New Roman" w:cs="Arial"/>
          <w:color w:val="000000"/>
        </w:rPr>
      </w:pPr>
      <w:r w:rsidRPr="00493765">
        <w:t>Van Gogh entered the Saint-Paul-de-</w:t>
      </w:r>
      <w:proofErr w:type="spellStart"/>
      <w:r w:rsidRPr="00493765">
        <w:t>Mausole</w:t>
      </w:r>
      <w:proofErr w:type="spellEnd"/>
      <w:r w:rsidRPr="00493765">
        <w:t xml:space="preserve"> asylum on 8 May 1889. The clinic and its garden became the main subjects of his paintings. He made several studies of the hospital's interiors, such as Vestibule of the Asylum and Saint-Rémy (September 1889). Some of his works from this time are </w:t>
      </w:r>
      <w:r w:rsidR="004F4794" w:rsidRPr="00493765">
        <w:t>characterized</w:t>
      </w:r>
      <w:r w:rsidRPr="00493765">
        <w:t xml:space="preserve"> by swirls, such as The Starry Night.</w:t>
      </w:r>
      <w:r w:rsidRPr="00493765">
        <w:br/>
      </w:r>
      <w:r w:rsidR="00864D50" w:rsidRPr="00493765">
        <w:br/>
      </w:r>
      <w:r w:rsidR="00F2767A" w:rsidRPr="00493765">
        <w:rPr>
          <w:rFonts w:ascii="Arial" w:hAnsi="Arial"/>
          <w:noProof/>
        </w:rPr>
        <w:drawing>
          <wp:inline distT="0" distB="0" distL="0" distR="0" wp14:anchorId="361A7E4B" wp14:editId="09BA7E09">
            <wp:extent cx="5423535" cy="4293632"/>
            <wp:effectExtent l="0" t="0" r="5715" b="0"/>
            <wp:docPr id="5" name="Picture 5" descr="The Starry Night, June 1889. A moody blue painting with dark cypresses in the foreground, a village and skies with swirly clouds and m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px-Van_Gogh_-_Starry_Night_-_Google_Art_Project.jpg"/>
                    <pic:cNvPicPr/>
                  </pic:nvPicPr>
                  <pic:blipFill>
                    <a:blip r:embed="rId10">
                      <a:extLst>
                        <a:ext uri="{28A0092B-C50C-407E-A947-70E740481C1C}">
                          <a14:useLocalDpi xmlns:a14="http://schemas.microsoft.com/office/drawing/2010/main" val="0"/>
                        </a:ext>
                      </a:extLst>
                    </a:blip>
                    <a:stretch>
                      <a:fillRect/>
                    </a:stretch>
                  </pic:blipFill>
                  <pic:spPr>
                    <a:xfrm>
                      <a:off x="0" y="0"/>
                      <a:ext cx="5431955" cy="4300298"/>
                    </a:xfrm>
                    <a:prstGeom prst="rect">
                      <a:avLst/>
                    </a:prstGeom>
                  </pic:spPr>
                </pic:pic>
              </a:graphicData>
            </a:graphic>
          </wp:inline>
        </w:drawing>
      </w:r>
      <w:r w:rsidR="00864D50" w:rsidRPr="00493765">
        <w:rPr>
          <w:rFonts w:ascii="Arial" w:hAnsi="Arial"/>
        </w:rPr>
        <w:br/>
      </w:r>
    </w:p>
    <w:p w14:paraId="6376ACED" w14:textId="77777777" w:rsidR="002701AC" w:rsidRPr="00493765" w:rsidRDefault="00D9066A" w:rsidP="00C317F3">
      <w:pPr>
        <w:pStyle w:val="Heading2"/>
      </w:pPr>
      <w:r w:rsidRPr="00493765">
        <w:t>Van Gogh’s d</w:t>
      </w:r>
      <w:r w:rsidR="00146816" w:rsidRPr="00493765">
        <w:t xml:space="preserve">eath </w:t>
      </w:r>
    </w:p>
    <w:p w14:paraId="389E50EC" w14:textId="2A47C3F9" w:rsidR="00170CB9" w:rsidRPr="00DF7ABA" w:rsidRDefault="00644C41" w:rsidP="008F10A6">
      <w:pPr>
        <w:rPr>
          <w:rFonts w:ascii="Times New Roman" w:hAnsi="Times New Roman"/>
        </w:rPr>
      </w:pPr>
      <w:r w:rsidRPr="00DF7ABA">
        <w:t>On</w:t>
      </w:r>
      <w:r w:rsidRPr="00DF7ABA">
        <w:rPr>
          <w:rFonts w:eastAsia="Times New Roman"/>
        </w:rPr>
        <w:t xml:space="preserve"> 27 </w:t>
      </w:r>
      <w:r w:rsidRPr="00DF7ABA">
        <w:t>July</w:t>
      </w:r>
      <w:r w:rsidRPr="00DF7ABA">
        <w:rPr>
          <w:rFonts w:eastAsia="Times New Roman"/>
        </w:rPr>
        <w:t xml:space="preserve"> 1890, </w:t>
      </w:r>
      <w:r w:rsidRPr="00DF7ABA">
        <w:t>aged</w:t>
      </w:r>
      <w:r w:rsidRPr="00DF7ABA">
        <w:rPr>
          <w:rFonts w:eastAsia="Times New Roman"/>
        </w:rPr>
        <w:t xml:space="preserve"> 37, </w:t>
      </w:r>
      <w:r w:rsidRPr="00DF7ABA">
        <w:t>Van</w:t>
      </w:r>
      <w:r w:rsidRPr="00DF7ABA">
        <w:rPr>
          <w:rFonts w:eastAsia="Times New Roman"/>
        </w:rPr>
        <w:t xml:space="preserve"> </w:t>
      </w:r>
      <w:r w:rsidRPr="00DF7ABA">
        <w:t>Gogh</w:t>
      </w:r>
      <w:r w:rsidRPr="00DF7ABA">
        <w:rPr>
          <w:rFonts w:eastAsia="Times New Roman"/>
        </w:rPr>
        <w:t xml:space="preserve"> </w:t>
      </w:r>
      <w:r w:rsidRPr="00DF7ABA">
        <w:t>shot</w:t>
      </w:r>
      <w:r w:rsidRPr="00DF7ABA">
        <w:rPr>
          <w:rFonts w:eastAsia="Times New Roman"/>
        </w:rPr>
        <w:t xml:space="preserve"> </w:t>
      </w:r>
      <w:r w:rsidRPr="00DF7ABA">
        <w:t>himself</w:t>
      </w:r>
      <w:r w:rsidR="00F11A21" w:rsidRPr="00DF7ABA">
        <w:rPr>
          <w:rFonts w:eastAsia="Times New Roman"/>
        </w:rPr>
        <w:t xml:space="preserve">. </w:t>
      </w:r>
      <w:r w:rsidR="00F11A21" w:rsidRPr="00DF7ABA">
        <w:t>The</w:t>
      </w:r>
      <w:r w:rsidR="00F11A21" w:rsidRPr="00DF7ABA">
        <w:rPr>
          <w:rFonts w:eastAsia="Times New Roman"/>
        </w:rPr>
        <w:t xml:space="preserve"> </w:t>
      </w:r>
      <w:r w:rsidR="00F11A21" w:rsidRPr="00DF7ABA">
        <w:t>shooting</w:t>
      </w:r>
      <w:r w:rsidR="00F11A21" w:rsidRPr="00DF7ABA">
        <w:rPr>
          <w:rFonts w:eastAsia="Times New Roman"/>
        </w:rPr>
        <w:t xml:space="preserve"> </w:t>
      </w:r>
      <w:r w:rsidR="00F11A21" w:rsidRPr="00DF7ABA">
        <w:t>may</w:t>
      </w:r>
      <w:r w:rsidR="00F11A21" w:rsidRPr="00DF7ABA">
        <w:rPr>
          <w:rFonts w:eastAsia="Times New Roman"/>
        </w:rPr>
        <w:t xml:space="preserve"> </w:t>
      </w:r>
      <w:r w:rsidR="00F11A21" w:rsidRPr="00DF7ABA">
        <w:t>have</w:t>
      </w:r>
      <w:r w:rsidR="00F11A21" w:rsidRPr="00DF7ABA">
        <w:rPr>
          <w:rFonts w:eastAsia="Times New Roman"/>
        </w:rPr>
        <w:t xml:space="preserve"> </w:t>
      </w:r>
      <w:r w:rsidR="00F11A21" w:rsidRPr="00DF7ABA">
        <w:t>taken</w:t>
      </w:r>
      <w:r w:rsidR="00F11A21" w:rsidRPr="00DF7ABA">
        <w:rPr>
          <w:rFonts w:eastAsia="Times New Roman"/>
        </w:rPr>
        <w:t xml:space="preserve"> </w:t>
      </w:r>
      <w:r w:rsidR="00F11A21" w:rsidRPr="00DF7ABA">
        <w:t>place</w:t>
      </w:r>
      <w:r w:rsidR="00F11A21" w:rsidRPr="00DF7ABA">
        <w:rPr>
          <w:rFonts w:eastAsia="Times New Roman"/>
        </w:rPr>
        <w:t xml:space="preserve"> </w:t>
      </w:r>
      <w:r w:rsidR="00F11A21" w:rsidRPr="00DF7ABA">
        <w:t>in</w:t>
      </w:r>
      <w:r w:rsidR="00F11A21" w:rsidRPr="00DF7ABA">
        <w:rPr>
          <w:rFonts w:eastAsia="Times New Roman"/>
        </w:rPr>
        <w:t xml:space="preserve"> </w:t>
      </w:r>
      <w:r w:rsidR="00F11A21" w:rsidRPr="00DF7ABA">
        <w:t>the</w:t>
      </w:r>
      <w:r w:rsidR="00F11A21" w:rsidRPr="00DF7ABA">
        <w:rPr>
          <w:rFonts w:eastAsia="Times New Roman"/>
        </w:rPr>
        <w:t xml:space="preserve"> </w:t>
      </w:r>
      <w:r w:rsidR="00F11A21" w:rsidRPr="00DF7ABA">
        <w:t>wheat</w:t>
      </w:r>
      <w:r w:rsidR="00F11A21" w:rsidRPr="00DF7ABA">
        <w:rPr>
          <w:rFonts w:eastAsia="Times New Roman"/>
        </w:rPr>
        <w:t xml:space="preserve"> </w:t>
      </w:r>
      <w:r w:rsidR="00F11A21" w:rsidRPr="00DF7ABA">
        <w:t>field</w:t>
      </w:r>
      <w:r w:rsidR="00F11A21" w:rsidRPr="00DF7ABA">
        <w:rPr>
          <w:rFonts w:eastAsia="Times New Roman"/>
        </w:rPr>
        <w:t xml:space="preserve"> </w:t>
      </w:r>
      <w:r w:rsidR="00F11A21" w:rsidRPr="00DF7ABA">
        <w:t>in</w:t>
      </w:r>
      <w:r w:rsidR="00F11A21" w:rsidRPr="00DF7ABA">
        <w:rPr>
          <w:rFonts w:eastAsia="Times New Roman"/>
        </w:rPr>
        <w:t xml:space="preserve"> </w:t>
      </w:r>
      <w:r w:rsidR="00F11A21" w:rsidRPr="00DF7ABA">
        <w:t>which</w:t>
      </w:r>
      <w:r w:rsidR="00F11A21" w:rsidRPr="00DF7ABA">
        <w:rPr>
          <w:rFonts w:eastAsia="Times New Roman"/>
        </w:rPr>
        <w:t xml:space="preserve"> </w:t>
      </w:r>
      <w:r w:rsidR="00F11A21" w:rsidRPr="00DF7ABA">
        <w:t>he</w:t>
      </w:r>
      <w:r w:rsidR="00F11A21" w:rsidRPr="00DF7ABA">
        <w:rPr>
          <w:rFonts w:eastAsia="Times New Roman"/>
        </w:rPr>
        <w:t xml:space="preserve"> </w:t>
      </w:r>
      <w:r w:rsidR="00F11A21" w:rsidRPr="00DF7ABA">
        <w:t>had</w:t>
      </w:r>
      <w:r w:rsidR="00F11A21" w:rsidRPr="00DF7ABA">
        <w:rPr>
          <w:rFonts w:eastAsia="Times New Roman"/>
        </w:rPr>
        <w:t xml:space="preserve"> </w:t>
      </w:r>
      <w:r w:rsidR="00F11A21" w:rsidRPr="00DF7ABA">
        <w:t>been</w:t>
      </w:r>
      <w:r w:rsidR="00F11A21" w:rsidRPr="00DF7ABA">
        <w:rPr>
          <w:rFonts w:eastAsia="Times New Roman"/>
        </w:rPr>
        <w:t xml:space="preserve"> </w:t>
      </w:r>
      <w:r w:rsidR="00F11A21" w:rsidRPr="00DF7ABA">
        <w:t>painting</w:t>
      </w:r>
      <w:r w:rsidR="00F11A21" w:rsidRPr="00DF7ABA">
        <w:rPr>
          <w:rFonts w:eastAsia="Times New Roman"/>
        </w:rPr>
        <w:t xml:space="preserve">, </w:t>
      </w:r>
      <w:r w:rsidR="00F11A21" w:rsidRPr="00DF7ABA">
        <w:t>or</w:t>
      </w:r>
      <w:r w:rsidR="00F11A21" w:rsidRPr="00DF7ABA">
        <w:rPr>
          <w:rFonts w:eastAsia="Times New Roman"/>
        </w:rPr>
        <w:t xml:space="preserve"> </w:t>
      </w:r>
      <w:r w:rsidR="00F11A21" w:rsidRPr="00DF7ABA">
        <w:t>a</w:t>
      </w:r>
      <w:r w:rsidR="00F11A21" w:rsidRPr="00DF7ABA">
        <w:rPr>
          <w:rFonts w:eastAsia="Times New Roman"/>
        </w:rPr>
        <w:t xml:space="preserve"> </w:t>
      </w:r>
      <w:r w:rsidR="00F11A21" w:rsidRPr="00DF7ABA">
        <w:lastRenderedPageBreak/>
        <w:t>local</w:t>
      </w:r>
      <w:r w:rsidR="00F11A21" w:rsidRPr="00DF7ABA">
        <w:rPr>
          <w:rFonts w:eastAsia="Times New Roman"/>
        </w:rPr>
        <w:t xml:space="preserve"> </w:t>
      </w:r>
      <w:r w:rsidR="00F11A21" w:rsidRPr="00DF7ABA">
        <w:t>barn</w:t>
      </w:r>
      <w:r w:rsidR="00F11A21" w:rsidRPr="00DF7ABA">
        <w:rPr>
          <w:rFonts w:eastAsia="Times New Roman"/>
        </w:rPr>
        <w:t>.</w:t>
      </w:r>
      <w:r w:rsidR="00F11A21" w:rsidRPr="00DF7ABA">
        <w:rPr>
          <w:rStyle w:val="apple-converted-space"/>
          <w:rFonts w:eastAsia="Times New Roman" w:cs="Arial"/>
          <w:color w:val="252525"/>
        </w:rPr>
        <w:t xml:space="preserve"> </w:t>
      </w:r>
      <w:r w:rsidR="00F11A21" w:rsidRPr="00DF7ABA">
        <w:t>The</w:t>
      </w:r>
      <w:r w:rsidR="00F11A21" w:rsidRPr="00DF7ABA">
        <w:rPr>
          <w:rFonts w:eastAsia="Times New Roman"/>
        </w:rPr>
        <w:t xml:space="preserve"> </w:t>
      </w:r>
      <w:r w:rsidR="00F11A21" w:rsidRPr="00DF7ABA">
        <w:t>doctors</w:t>
      </w:r>
      <w:r w:rsidR="00F11A21" w:rsidRPr="00DF7ABA">
        <w:rPr>
          <w:rFonts w:eastAsia="Times New Roman"/>
        </w:rPr>
        <w:t xml:space="preserve"> </w:t>
      </w:r>
      <w:r w:rsidR="00F11A21" w:rsidRPr="00DF7ABA">
        <w:t>tended</w:t>
      </w:r>
      <w:r w:rsidR="00F11A21" w:rsidRPr="00DF7ABA">
        <w:rPr>
          <w:rFonts w:eastAsia="Times New Roman"/>
        </w:rPr>
        <w:t xml:space="preserve"> </w:t>
      </w:r>
      <w:r w:rsidR="00F11A21" w:rsidRPr="00DF7ABA">
        <w:t>to</w:t>
      </w:r>
      <w:r w:rsidR="00F11A21" w:rsidRPr="00DF7ABA">
        <w:rPr>
          <w:rFonts w:eastAsia="Times New Roman"/>
        </w:rPr>
        <w:t xml:space="preserve"> </w:t>
      </w:r>
      <w:r w:rsidR="00F11A21" w:rsidRPr="00DF7ABA">
        <w:t>him</w:t>
      </w:r>
      <w:r w:rsidR="00F11A21" w:rsidRPr="00DF7ABA">
        <w:rPr>
          <w:rFonts w:eastAsia="Times New Roman"/>
        </w:rPr>
        <w:t xml:space="preserve"> </w:t>
      </w:r>
      <w:r w:rsidR="00F11A21" w:rsidRPr="00DF7ABA">
        <w:t>as</w:t>
      </w:r>
      <w:r w:rsidR="00F11A21" w:rsidRPr="00DF7ABA">
        <w:rPr>
          <w:rFonts w:eastAsia="Times New Roman"/>
        </w:rPr>
        <w:t xml:space="preserve"> </w:t>
      </w:r>
      <w:r w:rsidR="00F11A21" w:rsidRPr="00DF7ABA">
        <w:t>best</w:t>
      </w:r>
      <w:r w:rsidR="00F11A21" w:rsidRPr="00DF7ABA">
        <w:rPr>
          <w:rFonts w:eastAsia="Times New Roman"/>
        </w:rPr>
        <w:t xml:space="preserve"> </w:t>
      </w:r>
      <w:r w:rsidR="00F11A21" w:rsidRPr="00DF7ABA">
        <w:t>they</w:t>
      </w:r>
      <w:r w:rsidR="00F11A21" w:rsidRPr="00DF7ABA">
        <w:rPr>
          <w:rFonts w:eastAsia="Times New Roman"/>
        </w:rPr>
        <w:t xml:space="preserve"> </w:t>
      </w:r>
      <w:r w:rsidR="00F11A21" w:rsidRPr="00DF7ABA">
        <w:t>could</w:t>
      </w:r>
      <w:r w:rsidR="00F11A21" w:rsidRPr="00DF7ABA">
        <w:rPr>
          <w:rFonts w:eastAsia="Times New Roman"/>
        </w:rPr>
        <w:t xml:space="preserve">. </w:t>
      </w:r>
      <w:r w:rsidR="00F11A21" w:rsidRPr="00DF7ABA">
        <w:t>The</w:t>
      </w:r>
      <w:r w:rsidR="00F11A21" w:rsidRPr="00DF7ABA">
        <w:rPr>
          <w:rFonts w:eastAsia="Times New Roman"/>
        </w:rPr>
        <w:t xml:space="preserve"> </w:t>
      </w:r>
      <w:r w:rsidR="00F11A21" w:rsidRPr="00DF7ABA">
        <w:t>following</w:t>
      </w:r>
      <w:r w:rsidR="00F11A21" w:rsidRPr="00DF7ABA">
        <w:rPr>
          <w:rFonts w:eastAsia="Times New Roman"/>
        </w:rPr>
        <w:t xml:space="preserve"> </w:t>
      </w:r>
      <w:r w:rsidR="00F11A21" w:rsidRPr="00DF7ABA">
        <w:t>morning</w:t>
      </w:r>
      <w:r w:rsidR="00F11A21" w:rsidRPr="00DF7ABA">
        <w:rPr>
          <w:rFonts w:eastAsia="Times New Roman"/>
        </w:rPr>
        <w:t xml:space="preserve"> </w:t>
      </w:r>
      <w:r w:rsidR="00F11A21" w:rsidRPr="00DF7ABA">
        <w:t>Theo</w:t>
      </w:r>
      <w:r w:rsidR="00F11A21" w:rsidRPr="00DF7ABA">
        <w:rPr>
          <w:rFonts w:eastAsia="Times New Roman"/>
        </w:rPr>
        <w:t xml:space="preserve"> </w:t>
      </w:r>
      <w:r w:rsidR="00F11A21" w:rsidRPr="00DF7ABA">
        <w:t>rushed</w:t>
      </w:r>
      <w:r w:rsidR="00F11A21" w:rsidRPr="00DF7ABA">
        <w:rPr>
          <w:rFonts w:eastAsia="Times New Roman"/>
        </w:rPr>
        <w:t xml:space="preserve"> </w:t>
      </w:r>
      <w:r w:rsidR="00F11A21" w:rsidRPr="00DF7ABA">
        <w:t>to</w:t>
      </w:r>
      <w:r w:rsidR="00F11A21" w:rsidRPr="00DF7ABA">
        <w:rPr>
          <w:rFonts w:eastAsia="Times New Roman"/>
        </w:rPr>
        <w:t xml:space="preserve"> </w:t>
      </w:r>
      <w:r w:rsidR="00F11A21" w:rsidRPr="00DF7ABA">
        <w:t>his</w:t>
      </w:r>
      <w:r w:rsidR="00F11A21" w:rsidRPr="00DF7ABA">
        <w:rPr>
          <w:rFonts w:eastAsia="Times New Roman"/>
        </w:rPr>
        <w:t xml:space="preserve"> </w:t>
      </w:r>
      <w:r w:rsidR="00F11A21" w:rsidRPr="00DF7ABA">
        <w:t>brother</w:t>
      </w:r>
      <w:r w:rsidR="00F11A21" w:rsidRPr="00DF7ABA">
        <w:rPr>
          <w:rFonts w:eastAsia="Times New Roman"/>
        </w:rPr>
        <w:t>'</w:t>
      </w:r>
      <w:r w:rsidR="00F11A21" w:rsidRPr="00DF7ABA">
        <w:t>s</w:t>
      </w:r>
      <w:r w:rsidR="00F11A21" w:rsidRPr="00DF7ABA">
        <w:rPr>
          <w:rFonts w:eastAsia="Times New Roman"/>
        </w:rPr>
        <w:t xml:space="preserve"> </w:t>
      </w:r>
      <w:r w:rsidR="00F11A21" w:rsidRPr="00DF7ABA">
        <w:t>side</w:t>
      </w:r>
      <w:r w:rsidR="00F11A21" w:rsidRPr="00DF7ABA">
        <w:rPr>
          <w:rFonts w:eastAsia="Times New Roman"/>
        </w:rPr>
        <w:t xml:space="preserve">, </w:t>
      </w:r>
      <w:r w:rsidR="00F11A21" w:rsidRPr="00DF7ABA">
        <w:t>finding</w:t>
      </w:r>
      <w:r w:rsidR="00F11A21" w:rsidRPr="00DF7ABA">
        <w:rPr>
          <w:rFonts w:eastAsia="Times New Roman"/>
        </w:rPr>
        <w:t xml:space="preserve"> </w:t>
      </w:r>
      <w:r w:rsidR="00F11A21" w:rsidRPr="00DF7ABA">
        <w:t>him</w:t>
      </w:r>
      <w:r w:rsidR="00F11A21" w:rsidRPr="00DF7ABA">
        <w:rPr>
          <w:rFonts w:eastAsia="Times New Roman"/>
        </w:rPr>
        <w:t xml:space="preserve"> </w:t>
      </w:r>
      <w:r w:rsidR="00F11A21" w:rsidRPr="00DF7ABA">
        <w:t>in</w:t>
      </w:r>
      <w:r w:rsidR="00F11A21" w:rsidRPr="00DF7ABA">
        <w:rPr>
          <w:rFonts w:eastAsia="Times New Roman"/>
        </w:rPr>
        <w:t xml:space="preserve"> </w:t>
      </w:r>
      <w:r w:rsidR="00F11A21" w:rsidRPr="00DF7ABA">
        <w:t>good</w:t>
      </w:r>
      <w:r w:rsidR="00F11A21" w:rsidRPr="00DF7ABA">
        <w:rPr>
          <w:rFonts w:eastAsia="Times New Roman"/>
        </w:rPr>
        <w:t xml:space="preserve"> </w:t>
      </w:r>
      <w:r w:rsidR="00F11A21" w:rsidRPr="00DF7ABA">
        <w:t>spirits</w:t>
      </w:r>
      <w:r w:rsidR="00F11A21" w:rsidRPr="00DF7ABA">
        <w:rPr>
          <w:rFonts w:eastAsia="Times New Roman"/>
        </w:rPr>
        <w:t xml:space="preserve">. </w:t>
      </w:r>
      <w:r w:rsidR="00F11A21" w:rsidRPr="00DF7ABA">
        <w:t>But</w:t>
      </w:r>
      <w:r w:rsidR="00F11A21" w:rsidRPr="00DF7ABA">
        <w:rPr>
          <w:rFonts w:eastAsia="Times New Roman"/>
        </w:rPr>
        <w:t xml:space="preserve"> </w:t>
      </w:r>
      <w:r w:rsidR="00F11A21" w:rsidRPr="00DF7ABA">
        <w:t>within</w:t>
      </w:r>
      <w:r w:rsidR="00F11A21" w:rsidRPr="00DF7ABA">
        <w:rPr>
          <w:rFonts w:eastAsia="Times New Roman"/>
        </w:rPr>
        <w:t xml:space="preserve"> </w:t>
      </w:r>
      <w:r w:rsidR="00F11A21" w:rsidRPr="00DF7ABA">
        <w:t>hours</w:t>
      </w:r>
      <w:r w:rsidR="00F11A21" w:rsidRPr="00DF7ABA">
        <w:rPr>
          <w:rFonts w:eastAsia="Times New Roman"/>
        </w:rPr>
        <w:t xml:space="preserve"> </w:t>
      </w:r>
      <w:r w:rsidR="00F11A21" w:rsidRPr="00DF7ABA">
        <w:t>Vincent</w:t>
      </w:r>
      <w:r w:rsidR="00F11A21" w:rsidRPr="00DF7ABA">
        <w:rPr>
          <w:rFonts w:eastAsia="Times New Roman"/>
        </w:rPr>
        <w:t xml:space="preserve"> </w:t>
      </w:r>
      <w:r w:rsidR="00F11A21" w:rsidRPr="00DF7ABA">
        <w:t>began</w:t>
      </w:r>
      <w:r w:rsidR="00F11A21" w:rsidRPr="00DF7ABA">
        <w:rPr>
          <w:rFonts w:eastAsia="Times New Roman"/>
        </w:rPr>
        <w:t xml:space="preserve"> </w:t>
      </w:r>
      <w:r w:rsidR="00F11A21" w:rsidRPr="00DF7ABA">
        <w:t>to</w:t>
      </w:r>
      <w:r w:rsidR="00F11A21" w:rsidRPr="00DF7ABA">
        <w:rPr>
          <w:rFonts w:eastAsia="Times New Roman"/>
        </w:rPr>
        <w:t xml:space="preserve"> </w:t>
      </w:r>
      <w:r w:rsidR="00F11A21" w:rsidRPr="00DF7ABA">
        <w:t>fail</w:t>
      </w:r>
      <w:r w:rsidR="008C7241" w:rsidRPr="00DF7ABA">
        <w:rPr>
          <w:rFonts w:eastAsia="Times New Roman"/>
        </w:rPr>
        <w:t xml:space="preserve">. </w:t>
      </w:r>
      <w:r w:rsidR="00F11A21" w:rsidRPr="00DF7ABA">
        <w:t>He</w:t>
      </w:r>
      <w:r w:rsidR="00F11A21" w:rsidRPr="00DF7ABA">
        <w:rPr>
          <w:rFonts w:eastAsia="Times New Roman"/>
        </w:rPr>
        <w:t xml:space="preserve"> </w:t>
      </w:r>
      <w:r w:rsidR="00F11A21" w:rsidRPr="00DF7ABA">
        <w:t>died</w:t>
      </w:r>
      <w:r w:rsidR="00F11A21" w:rsidRPr="00DF7ABA">
        <w:rPr>
          <w:rFonts w:eastAsia="Times New Roman"/>
        </w:rPr>
        <w:t xml:space="preserve"> </w:t>
      </w:r>
      <w:r w:rsidR="00F11A21" w:rsidRPr="00DF7ABA">
        <w:t>in</w:t>
      </w:r>
      <w:r w:rsidR="00F11A21" w:rsidRPr="00DF7ABA">
        <w:rPr>
          <w:rFonts w:eastAsia="Times New Roman"/>
        </w:rPr>
        <w:t xml:space="preserve"> </w:t>
      </w:r>
      <w:r w:rsidR="00F11A21" w:rsidRPr="00DF7ABA">
        <w:t>the</w:t>
      </w:r>
      <w:r w:rsidR="00F11A21" w:rsidRPr="00DF7ABA">
        <w:rPr>
          <w:rFonts w:eastAsia="Times New Roman"/>
        </w:rPr>
        <w:t xml:space="preserve"> </w:t>
      </w:r>
      <w:r w:rsidR="00F11A21" w:rsidRPr="00DF7ABA">
        <w:t>early</w:t>
      </w:r>
      <w:r w:rsidR="00F11A21" w:rsidRPr="00DF7ABA">
        <w:rPr>
          <w:rFonts w:eastAsia="Times New Roman"/>
        </w:rPr>
        <w:t xml:space="preserve"> </w:t>
      </w:r>
      <w:r w:rsidR="00F11A21" w:rsidRPr="00DF7ABA">
        <w:t>hours</w:t>
      </w:r>
      <w:r w:rsidR="00F11A21" w:rsidRPr="00DF7ABA">
        <w:rPr>
          <w:rFonts w:eastAsia="Times New Roman"/>
        </w:rPr>
        <w:t xml:space="preserve"> </w:t>
      </w:r>
      <w:r w:rsidR="00F11A21" w:rsidRPr="00DF7ABA">
        <w:t>of</w:t>
      </w:r>
      <w:r w:rsidR="00F11A21" w:rsidRPr="00DF7ABA">
        <w:rPr>
          <w:rFonts w:eastAsia="Times New Roman"/>
        </w:rPr>
        <w:t xml:space="preserve"> 29 </w:t>
      </w:r>
      <w:r w:rsidR="00F11A21" w:rsidRPr="00DF7ABA">
        <w:t>July</w:t>
      </w:r>
      <w:r w:rsidR="00F11A21" w:rsidRPr="00DF7ABA">
        <w:rPr>
          <w:rFonts w:eastAsia="Times New Roman"/>
        </w:rPr>
        <w:t xml:space="preserve">. </w:t>
      </w:r>
      <w:proofErr w:type="gramStart"/>
      <w:r w:rsidR="00F11A21" w:rsidRPr="00DF7ABA">
        <w:t>According</w:t>
      </w:r>
      <w:r w:rsidR="00F11A21" w:rsidRPr="00DF7ABA">
        <w:rPr>
          <w:rFonts w:eastAsia="Times New Roman"/>
        </w:rPr>
        <w:t xml:space="preserve"> </w:t>
      </w:r>
      <w:r w:rsidR="00F11A21" w:rsidRPr="00DF7ABA">
        <w:t>to</w:t>
      </w:r>
      <w:proofErr w:type="gramEnd"/>
      <w:r w:rsidR="00F11A21" w:rsidRPr="00DF7ABA">
        <w:rPr>
          <w:rFonts w:eastAsia="Times New Roman"/>
        </w:rPr>
        <w:t xml:space="preserve"> </w:t>
      </w:r>
      <w:r w:rsidR="00F11A21" w:rsidRPr="00DF7ABA">
        <w:t>Theo</w:t>
      </w:r>
      <w:r w:rsidR="00F11A21" w:rsidRPr="00DF7ABA">
        <w:rPr>
          <w:rFonts w:eastAsia="Times New Roman"/>
        </w:rPr>
        <w:t xml:space="preserve">, </w:t>
      </w:r>
      <w:r w:rsidR="00F11A21" w:rsidRPr="00DF7ABA">
        <w:t>Vincent</w:t>
      </w:r>
      <w:r w:rsidR="00F11A21" w:rsidRPr="00DF7ABA">
        <w:rPr>
          <w:rFonts w:eastAsia="Times New Roman"/>
        </w:rPr>
        <w:t>'</w:t>
      </w:r>
      <w:r w:rsidR="00F11A21" w:rsidRPr="00DF7ABA">
        <w:t>s</w:t>
      </w:r>
      <w:r w:rsidR="00F11A21" w:rsidRPr="00DF7ABA">
        <w:rPr>
          <w:rFonts w:eastAsia="Times New Roman"/>
        </w:rPr>
        <w:t xml:space="preserve"> </w:t>
      </w:r>
      <w:r w:rsidR="00F11A21" w:rsidRPr="00DF7ABA">
        <w:t>last</w:t>
      </w:r>
      <w:r w:rsidR="00F11A21" w:rsidRPr="00DF7ABA">
        <w:rPr>
          <w:rFonts w:eastAsia="Times New Roman"/>
        </w:rPr>
        <w:t xml:space="preserve"> </w:t>
      </w:r>
      <w:r w:rsidR="00F11A21" w:rsidRPr="00DF7ABA">
        <w:t>words</w:t>
      </w:r>
      <w:r w:rsidR="00F11A21" w:rsidRPr="00DF7ABA">
        <w:rPr>
          <w:rFonts w:eastAsia="Times New Roman"/>
        </w:rPr>
        <w:t xml:space="preserve"> </w:t>
      </w:r>
      <w:r w:rsidR="00F11A21" w:rsidRPr="00DF7ABA">
        <w:t>were</w:t>
      </w:r>
      <w:r w:rsidR="00F11A21" w:rsidRPr="00DF7ABA">
        <w:rPr>
          <w:rFonts w:eastAsia="Times New Roman"/>
        </w:rPr>
        <w:t>: "</w:t>
      </w:r>
      <w:r w:rsidR="00F11A21" w:rsidRPr="00DF7ABA">
        <w:t>The</w:t>
      </w:r>
      <w:r w:rsidR="00F11A21" w:rsidRPr="00DF7ABA">
        <w:rPr>
          <w:rFonts w:eastAsia="Times New Roman"/>
        </w:rPr>
        <w:t xml:space="preserve"> </w:t>
      </w:r>
      <w:r w:rsidR="00F11A21" w:rsidRPr="00DF7ABA">
        <w:t>sadness</w:t>
      </w:r>
      <w:r w:rsidR="00F11A21" w:rsidRPr="00DF7ABA">
        <w:rPr>
          <w:rFonts w:eastAsia="Times New Roman"/>
        </w:rPr>
        <w:t xml:space="preserve"> </w:t>
      </w:r>
      <w:r w:rsidR="00F11A21" w:rsidRPr="00DF7ABA">
        <w:t>will</w:t>
      </w:r>
      <w:r w:rsidR="00F11A21" w:rsidRPr="00DF7ABA">
        <w:rPr>
          <w:rFonts w:eastAsia="Times New Roman"/>
        </w:rPr>
        <w:t xml:space="preserve"> </w:t>
      </w:r>
      <w:r w:rsidR="00F11A21" w:rsidRPr="00DF7ABA">
        <w:t>last</w:t>
      </w:r>
      <w:r w:rsidR="00F11A21" w:rsidRPr="00DF7ABA">
        <w:rPr>
          <w:rFonts w:eastAsia="Times New Roman"/>
        </w:rPr>
        <w:t xml:space="preserve"> </w:t>
      </w:r>
      <w:r w:rsidR="00F11A21" w:rsidRPr="00DF7ABA">
        <w:t>forever</w:t>
      </w:r>
      <w:r w:rsidR="008C7241" w:rsidRPr="00DF7ABA">
        <w:t>.</w:t>
      </w:r>
      <w:r w:rsidR="00170CB9" w:rsidRPr="00DF7ABA">
        <w:br/>
      </w:r>
    </w:p>
    <w:sectPr w:rsidR="00170CB9" w:rsidRPr="00DF7ABA" w:rsidSect="00885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Lato Hairline">
    <w:altName w:val="Calibri Light"/>
    <w:charset w:val="00"/>
    <w:family w:val="auto"/>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8C2"/>
    <w:multiLevelType w:val="multilevel"/>
    <w:tmpl w:val="934AF3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5A6535"/>
    <w:multiLevelType w:val="hybridMultilevel"/>
    <w:tmpl w:val="D6EEF15A"/>
    <w:lvl w:ilvl="0" w:tplc="CCD0DD54">
      <w:start w:val="1"/>
      <w:numFmt w:val="decimal"/>
      <w:lvlText w:val="%1."/>
      <w:lvlJc w:val="left"/>
      <w:pPr>
        <w:ind w:left="360" w:hanging="360"/>
      </w:pPr>
      <w:rPr>
        <w:rFonts w:hint="default"/>
        <w:color w:val="AEAAAA" w:themeColor="background2"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632A4"/>
    <w:multiLevelType w:val="multilevel"/>
    <w:tmpl w:val="EDD81C8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color w:val="AEAAAA" w:themeColor="background2" w:themeShade="BF"/>
        <w:sz w:val="36"/>
        <w:szCs w:val="3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A5EB5"/>
    <w:multiLevelType w:val="multilevel"/>
    <w:tmpl w:val="885A6524"/>
    <w:lvl w:ilvl="0">
      <w:start w:val="3"/>
      <w:numFmt w:val="decimal"/>
      <w:lvlText w:val="%1"/>
      <w:lvlJc w:val="left"/>
      <w:pPr>
        <w:ind w:left="500" w:hanging="500"/>
      </w:pPr>
      <w:rPr>
        <w:rFonts w:ascii="Arial" w:hAnsi="Arial" w:hint="default"/>
        <w:sz w:val="36"/>
      </w:rPr>
    </w:lvl>
    <w:lvl w:ilvl="1">
      <w:start w:val="2"/>
      <w:numFmt w:val="decimal"/>
      <w:lvlText w:val="%1.%2"/>
      <w:lvlJc w:val="left"/>
      <w:pPr>
        <w:ind w:left="720" w:hanging="720"/>
      </w:pPr>
      <w:rPr>
        <w:rFonts w:ascii="Helvetica Neue" w:hAnsi="Helvetica Neue" w:hint="default"/>
        <w:b/>
        <w:sz w:val="36"/>
      </w:rPr>
    </w:lvl>
    <w:lvl w:ilvl="2">
      <w:start w:val="1"/>
      <w:numFmt w:val="decimal"/>
      <w:lvlText w:val="%1.%2.%3"/>
      <w:lvlJc w:val="left"/>
      <w:pPr>
        <w:ind w:left="1080" w:hanging="1080"/>
      </w:pPr>
      <w:rPr>
        <w:rFonts w:ascii="Helvetica Neue" w:hAnsi="Helvetica Neue" w:hint="default"/>
        <w:b/>
        <w:sz w:val="32"/>
        <w:szCs w:val="32"/>
      </w:rPr>
    </w:lvl>
    <w:lvl w:ilvl="3">
      <w:start w:val="1"/>
      <w:numFmt w:val="decimal"/>
      <w:lvlText w:val="%1.%2.%3.%4"/>
      <w:lvlJc w:val="left"/>
      <w:pPr>
        <w:ind w:left="1440" w:hanging="1440"/>
      </w:pPr>
      <w:rPr>
        <w:rFonts w:ascii="Arial" w:hAnsi="Arial" w:hint="default"/>
        <w:sz w:val="36"/>
      </w:rPr>
    </w:lvl>
    <w:lvl w:ilvl="4">
      <w:start w:val="1"/>
      <w:numFmt w:val="decimal"/>
      <w:lvlText w:val="%1.%2.%3.%4.%5"/>
      <w:lvlJc w:val="left"/>
      <w:pPr>
        <w:ind w:left="1800" w:hanging="1800"/>
      </w:pPr>
      <w:rPr>
        <w:rFonts w:ascii="Arial" w:hAnsi="Arial" w:hint="default"/>
        <w:sz w:val="36"/>
      </w:rPr>
    </w:lvl>
    <w:lvl w:ilvl="5">
      <w:start w:val="1"/>
      <w:numFmt w:val="decimal"/>
      <w:lvlText w:val="%1.%2.%3.%4.%5.%6"/>
      <w:lvlJc w:val="left"/>
      <w:pPr>
        <w:ind w:left="2160" w:hanging="2160"/>
      </w:pPr>
      <w:rPr>
        <w:rFonts w:ascii="Arial" w:hAnsi="Arial" w:hint="default"/>
        <w:sz w:val="36"/>
      </w:rPr>
    </w:lvl>
    <w:lvl w:ilvl="6">
      <w:start w:val="1"/>
      <w:numFmt w:val="decimal"/>
      <w:lvlText w:val="%1.%2.%3.%4.%5.%6.%7"/>
      <w:lvlJc w:val="left"/>
      <w:pPr>
        <w:ind w:left="2520" w:hanging="2520"/>
      </w:pPr>
      <w:rPr>
        <w:rFonts w:ascii="Arial" w:hAnsi="Arial" w:hint="default"/>
        <w:sz w:val="36"/>
      </w:rPr>
    </w:lvl>
    <w:lvl w:ilvl="7">
      <w:start w:val="1"/>
      <w:numFmt w:val="decimal"/>
      <w:lvlText w:val="%1.%2.%3.%4.%5.%6.%7.%8"/>
      <w:lvlJc w:val="left"/>
      <w:pPr>
        <w:ind w:left="2520" w:hanging="2520"/>
      </w:pPr>
      <w:rPr>
        <w:rFonts w:ascii="Arial" w:hAnsi="Arial" w:hint="default"/>
        <w:sz w:val="36"/>
      </w:rPr>
    </w:lvl>
    <w:lvl w:ilvl="8">
      <w:start w:val="1"/>
      <w:numFmt w:val="decimal"/>
      <w:lvlText w:val="%1.%2.%3.%4.%5.%6.%7.%8.%9"/>
      <w:lvlJc w:val="left"/>
      <w:pPr>
        <w:ind w:left="2880" w:hanging="2880"/>
      </w:pPr>
      <w:rPr>
        <w:rFonts w:ascii="Arial" w:hAnsi="Arial" w:hint="default"/>
        <w:sz w:val="36"/>
      </w:rPr>
    </w:lvl>
  </w:abstractNum>
  <w:abstractNum w:abstractNumId="4" w15:restartNumberingAfterBreak="0">
    <w:nsid w:val="4C9A79D9"/>
    <w:multiLevelType w:val="multilevel"/>
    <w:tmpl w:val="F2F68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36"/>
        <w:szCs w:val="3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1D6190"/>
    <w:multiLevelType w:val="multilevel"/>
    <w:tmpl w:val="51F6D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E73069"/>
    <w:multiLevelType w:val="multilevel"/>
    <w:tmpl w:val="CBC6FA58"/>
    <w:lvl w:ilvl="0">
      <w:start w:val="3"/>
      <w:numFmt w:val="decimal"/>
      <w:lvlText w:val="%1"/>
      <w:lvlJc w:val="left"/>
      <w:pPr>
        <w:ind w:left="720" w:hanging="720"/>
      </w:pPr>
      <w:rPr>
        <w:rFonts w:eastAsia="Calibri" w:hint="default"/>
        <w:b/>
        <w:color w:val="000000"/>
        <w:sz w:val="32"/>
      </w:rPr>
    </w:lvl>
    <w:lvl w:ilvl="1">
      <w:start w:val="3"/>
      <w:numFmt w:val="decimal"/>
      <w:lvlText w:val="%1.%2"/>
      <w:lvlJc w:val="left"/>
      <w:pPr>
        <w:ind w:left="720" w:hanging="720"/>
      </w:pPr>
      <w:rPr>
        <w:rFonts w:eastAsia="Calibri" w:hint="default"/>
        <w:b/>
        <w:color w:val="000000"/>
        <w:sz w:val="32"/>
      </w:rPr>
    </w:lvl>
    <w:lvl w:ilvl="2">
      <w:start w:val="2"/>
      <w:numFmt w:val="decimal"/>
      <w:lvlText w:val="%1.%2.%3"/>
      <w:lvlJc w:val="left"/>
      <w:pPr>
        <w:ind w:left="720" w:hanging="720"/>
      </w:pPr>
      <w:rPr>
        <w:rFonts w:eastAsia="Calibri" w:hint="default"/>
        <w:b/>
        <w:color w:val="000000"/>
        <w:sz w:val="32"/>
      </w:rPr>
    </w:lvl>
    <w:lvl w:ilvl="3">
      <w:start w:val="1"/>
      <w:numFmt w:val="decimal"/>
      <w:lvlText w:val="%1.%2.%3.%4"/>
      <w:lvlJc w:val="left"/>
      <w:pPr>
        <w:ind w:left="1080" w:hanging="1080"/>
      </w:pPr>
      <w:rPr>
        <w:rFonts w:eastAsia="Calibri" w:hint="default"/>
        <w:b/>
        <w:color w:val="000000"/>
        <w:sz w:val="32"/>
      </w:rPr>
    </w:lvl>
    <w:lvl w:ilvl="4">
      <w:start w:val="1"/>
      <w:numFmt w:val="decimal"/>
      <w:lvlText w:val="%1.%2.%3.%4.%5"/>
      <w:lvlJc w:val="left"/>
      <w:pPr>
        <w:ind w:left="1440" w:hanging="1440"/>
      </w:pPr>
      <w:rPr>
        <w:rFonts w:eastAsia="Calibri" w:hint="default"/>
        <w:b/>
        <w:color w:val="000000"/>
        <w:sz w:val="32"/>
      </w:rPr>
    </w:lvl>
    <w:lvl w:ilvl="5">
      <w:start w:val="1"/>
      <w:numFmt w:val="decimal"/>
      <w:lvlText w:val="%1.%2.%3.%4.%5.%6"/>
      <w:lvlJc w:val="left"/>
      <w:pPr>
        <w:ind w:left="1440" w:hanging="1440"/>
      </w:pPr>
      <w:rPr>
        <w:rFonts w:eastAsia="Calibri" w:hint="default"/>
        <w:b/>
        <w:color w:val="000000"/>
        <w:sz w:val="32"/>
      </w:rPr>
    </w:lvl>
    <w:lvl w:ilvl="6">
      <w:start w:val="1"/>
      <w:numFmt w:val="decimal"/>
      <w:lvlText w:val="%1.%2.%3.%4.%5.%6.%7"/>
      <w:lvlJc w:val="left"/>
      <w:pPr>
        <w:ind w:left="1800" w:hanging="1800"/>
      </w:pPr>
      <w:rPr>
        <w:rFonts w:eastAsia="Calibri" w:hint="default"/>
        <w:b/>
        <w:color w:val="000000"/>
        <w:sz w:val="32"/>
      </w:rPr>
    </w:lvl>
    <w:lvl w:ilvl="7">
      <w:start w:val="1"/>
      <w:numFmt w:val="decimal"/>
      <w:lvlText w:val="%1.%2.%3.%4.%5.%6.%7.%8"/>
      <w:lvlJc w:val="left"/>
      <w:pPr>
        <w:ind w:left="1800" w:hanging="1800"/>
      </w:pPr>
      <w:rPr>
        <w:rFonts w:eastAsia="Calibri" w:hint="default"/>
        <w:b/>
        <w:color w:val="000000"/>
        <w:sz w:val="32"/>
      </w:rPr>
    </w:lvl>
    <w:lvl w:ilvl="8">
      <w:start w:val="1"/>
      <w:numFmt w:val="decimal"/>
      <w:lvlText w:val="%1.%2.%3.%4.%5.%6.%7.%8.%9"/>
      <w:lvlJc w:val="left"/>
      <w:pPr>
        <w:ind w:left="2160" w:hanging="2160"/>
      </w:pPr>
      <w:rPr>
        <w:rFonts w:eastAsia="Calibri" w:hint="default"/>
        <w:b/>
        <w:color w:val="000000"/>
        <w:sz w:val="32"/>
      </w:rPr>
    </w:lvl>
  </w:abstractNum>
  <w:abstractNum w:abstractNumId="7" w15:restartNumberingAfterBreak="0">
    <w:nsid w:val="743B4C5A"/>
    <w:multiLevelType w:val="multilevel"/>
    <w:tmpl w:val="B6543688"/>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FB7703C"/>
    <w:multiLevelType w:val="hybridMultilevel"/>
    <w:tmpl w:val="032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46"/>
    <w:rsid w:val="00017401"/>
    <w:rsid w:val="00031177"/>
    <w:rsid w:val="000512CC"/>
    <w:rsid w:val="00066AFE"/>
    <w:rsid w:val="000C0036"/>
    <w:rsid w:val="000D6CC6"/>
    <w:rsid w:val="00101661"/>
    <w:rsid w:val="00146816"/>
    <w:rsid w:val="00170CB9"/>
    <w:rsid w:val="00192D24"/>
    <w:rsid w:val="00195631"/>
    <w:rsid w:val="001A38D3"/>
    <w:rsid w:val="001B55B6"/>
    <w:rsid w:val="001E1C0A"/>
    <w:rsid w:val="001E5C7A"/>
    <w:rsid w:val="00242BD8"/>
    <w:rsid w:val="002701AC"/>
    <w:rsid w:val="002A36BC"/>
    <w:rsid w:val="002B73F2"/>
    <w:rsid w:val="0030040D"/>
    <w:rsid w:val="00303C5F"/>
    <w:rsid w:val="003A1DDD"/>
    <w:rsid w:val="003A2254"/>
    <w:rsid w:val="003B6F2C"/>
    <w:rsid w:val="003C5114"/>
    <w:rsid w:val="003E3AA6"/>
    <w:rsid w:val="003F05A4"/>
    <w:rsid w:val="00405DFD"/>
    <w:rsid w:val="00437B02"/>
    <w:rsid w:val="00475A75"/>
    <w:rsid w:val="00483B97"/>
    <w:rsid w:val="00493765"/>
    <w:rsid w:val="004C654B"/>
    <w:rsid w:val="004D7F79"/>
    <w:rsid w:val="004F40D5"/>
    <w:rsid w:val="004F4794"/>
    <w:rsid w:val="00590012"/>
    <w:rsid w:val="00595303"/>
    <w:rsid w:val="005D3002"/>
    <w:rsid w:val="00622385"/>
    <w:rsid w:val="00644C41"/>
    <w:rsid w:val="006A1DBF"/>
    <w:rsid w:val="006A4FA4"/>
    <w:rsid w:val="006B7361"/>
    <w:rsid w:val="006C51E8"/>
    <w:rsid w:val="007167BB"/>
    <w:rsid w:val="007E4DAA"/>
    <w:rsid w:val="00864D50"/>
    <w:rsid w:val="00871CE6"/>
    <w:rsid w:val="0088438A"/>
    <w:rsid w:val="008857C4"/>
    <w:rsid w:val="008C7241"/>
    <w:rsid w:val="008C7501"/>
    <w:rsid w:val="008D32BA"/>
    <w:rsid w:val="008E7794"/>
    <w:rsid w:val="008F10A6"/>
    <w:rsid w:val="0094639C"/>
    <w:rsid w:val="00973618"/>
    <w:rsid w:val="0098135A"/>
    <w:rsid w:val="009D501F"/>
    <w:rsid w:val="00A05AA5"/>
    <w:rsid w:val="00A16814"/>
    <w:rsid w:val="00A21A62"/>
    <w:rsid w:val="00A26410"/>
    <w:rsid w:val="00A34A15"/>
    <w:rsid w:val="00A7493C"/>
    <w:rsid w:val="00A950C2"/>
    <w:rsid w:val="00AA0004"/>
    <w:rsid w:val="00AD04DA"/>
    <w:rsid w:val="00AF6CE2"/>
    <w:rsid w:val="00B12531"/>
    <w:rsid w:val="00B269CC"/>
    <w:rsid w:val="00B5743C"/>
    <w:rsid w:val="00BA03FC"/>
    <w:rsid w:val="00BD4CDA"/>
    <w:rsid w:val="00C317F3"/>
    <w:rsid w:val="00C429E6"/>
    <w:rsid w:val="00CA0BB6"/>
    <w:rsid w:val="00CB67A1"/>
    <w:rsid w:val="00CC30DC"/>
    <w:rsid w:val="00CF257B"/>
    <w:rsid w:val="00CF420E"/>
    <w:rsid w:val="00D3271E"/>
    <w:rsid w:val="00D9066A"/>
    <w:rsid w:val="00D916C7"/>
    <w:rsid w:val="00D93B2E"/>
    <w:rsid w:val="00DF7ABA"/>
    <w:rsid w:val="00E20244"/>
    <w:rsid w:val="00E26495"/>
    <w:rsid w:val="00E31235"/>
    <w:rsid w:val="00E335C8"/>
    <w:rsid w:val="00E76046"/>
    <w:rsid w:val="00E83661"/>
    <w:rsid w:val="00E87D2A"/>
    <w:rsid w:val="00EF7766"/>
    <w:rsid w:val="00F11A21"/>
    <w:rsid w:val="00F2767A"/>
    <w:rsid w:val="00FB786A"/>
    <w:rsid w:val="00FB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C6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10A6"/>
    <w:rPr>
      <w:rFonts w:ascii="Helvetica Neue" w:hAnsi="Helvetica Neue"/>
      <w:bCs/>
      <w:sz w:val="28"/>
      <w:szCs w:val="28"/>
      <w:shd w:val="clear" w:color="auto" w:fill="FFFFFF"/>
    </w:rPr>
  </w:style>
  <w:style w:type="paragraph" w:styleId="Heading1">
    <w:name w:val="heading 1"/>
    <w:basedOn w:val="Normal"/>
    <w:next w:val="Normal"/>
    <w:link w:val="Heading1Char"/>
    <w:uiPriority w:val="9"/>
    <w:qFormat/>
    <w:rsid w:val="00C317F3"/>
    <w:pPr>
      <w:keepNext/>
      <w:keepLines/>
      <w:spacing w:before="240"/>
      <w:ind w:left="1008" w:hanging="1008"/>
      <w:outlineLvl w:val="0"/>
    </w:pPr>
    <w:rPr>
      <w:rFonts w:ascii="Lato Hairline" w:eastAsia="Calibri" w:hAnsi="Lato Hairline" w:cstheme="majorBidi"/>
      <w:b/>
      <w:sz w:val="56"/>
      <w:szCs w:val="56"/>
    </w:rPr>
  </w:style>
  <w:style w:type="paragraph" w:styleId="Heading2">
    <w:name w:val="heading 2"/>
    <w:basedOn w:val="Normal"/>
    <w:next w:val="Normal"/>
    <w:link w:val="Heading2Char"/>
    <w:uiPriority w:val="9"/>
    <w:unhideWhenUsed/>
    <w:qFormat/>
    <w:rsid w:val="00C317F3"/>
    <w:pPr>
      <w:keepNext/>
      <w:keepLines/>
      <w:spacing w:before="40"/>
      <w:ind w:left="1008" w:hanging="1008"/>
      <w:outlineLvl w:val="1"/>
    </w:pPr>
    <w:rPr>
      <w:rFonts w:eastAsia="Calibri" w:cs="Arial"/>
      <w:b/>
      <w:sz w:val="44"/>
      <w:szCs w:val="44"/>
    </w:rPr>
  </w:style>
  <w:style w:type="paragraph" w:styleId="Heading3">
    <w:name w:val="heading 3"/>
    <w:basedOn w:val="Normal"/>
    <w:next w:val="Normal"/>
    <w:link w:val="Heading3Char"/>
    <w:uiPriority w:val="9"/>
    <w:unhideWhenUsed/>
    <w:qFormat/>
    <w:rsid w:val="00C317F3"/>
    <w:pPr>
      <w:keepNext/>
      <w:keepLines/>
      <w:spacing w:before="40"/>
      <w:ind w:left="1008" w:hanging="1008"/>
      <w:outlineLvl w:val="2"/>
    </w:pPr>
    <w:rPr>
      <w:rFonts w:eastAsia="Calibri" w:cs="Arial"/>
      <w:b/>
      <w:sz w:val="36"/>
      <w:szCs w:val="36"/>
    </w:rPr>
  </w:style>
  <w:style w:type="paragraph" w:styleId="Heading4">
    <w:name w:val="heading 4"/>
    <w:basedOn w:val="Normal"/>
    <w:link w:val="Heading4Char"/>
    <w:uiPriority w:val="9"/>
    <w:qFormat/>
    <w:rsid w:val="00A950C2"/>
    <w:pPr>
      <w:numPr>
        <w:ilvl w:val="3"/>
        <w:numId w:val="9"/>
      </w:numPr>
      <w:spacing w:before="100" w:beforeAutospacing="1" w:after="100" w:afterAutospacing="1"/>
      <w:outlineLvl w:val="3"/>
    </w:pPr>
    <w:rPr>
      <w:rFonts w:ascii="Times New Roman" w:hAnsi="Times New Roman" w:cs="Times New Roman"/>
      <w:b/>
      <w:bCs w:val="0"/>
    </w:rPr>
  </w:style>
  <w:style w:type="paragraph" w:styleId="Heading5">
    <w:name w:val="heading 5"/>
    <w:basedOn w:val="Normal"/>
    <w:next w:val="Normal"/>
    <w:link w:val="Heading5Char"/>
    <w:uiPriority w:val="9"/>
    <w:semiHidden/>
    <w:unhideWhenUsed/>
    <w:qFormat/>
    <w:rsid w:val="00483B97"/>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3B97"/>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3B97"/>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3B9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B9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2BD8"/>
  </w:style>
  <w:style w:type="character" w:customStyle="1" w:styleId="ipa">
    <w:name w:val="ipa"/>
    <w:basedOn w:val="DefaultParagraphFont"/>
    <w:rsid w:val="00242BD8"/>
  </w:style>
  <w:style w:type="character" w:styleId="Hyperlink">
    <w:name w:val="Hyperlink"/>
    <w:basedOn w:val="DefaultParagraphFont"/>
    <w:uiPriority w:val="99"/>
    <w:unhideWhenUsed/>
    <w:rsid w:val="00242BD8"/>
    <w:rPr>
      <w:color w:val="0000FF"/>
      <w:u w:val="single"/>
    </w:rPr>
  </w:style>
  <w:style w:type="paragraph" w:styleId="NormalWeb">
    <w:name w:val="Normal (Web)"/>
    <w:basedOn w:val="Normal"/>
    <w:uiPriority w:val="99"/>
    <w:unhideWhenUsed/>
    <w:rsid w:val="00242BD8"/>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42BD8"/>
    <w:pPr>
      <w:ind w:left="720"/>
      <w:contextualSpacing/>
    </w:pPr>
  </w:style>
  <w:style w:type="character" w:customStyle="1" w:styleId="Heading4Char">
    <w:name w:val="Heading 4 Char"/>
    <w:basedOn w:val="DefaultParagraphFont"/>
    <w:link w:val="Heading4"/>
    <w:uiPriority w:val="9"/>
    <w:rsid w:val="00A950C2"/>
    <w:rPr>
      <w:rFonts w:ascii="Times New Roman" w:hAnsi="Times New Roman" w:cs="Times New Roman"/>
      <w:b/>
      <w:bCs/>
    </w:rPr>
  </w:style>
  <w:style w:type="character" w:customStyle="1" w:styleId="mw-headline">
    <w:name w:val="mw-headline"/>
    <w:basedOn w:val="DefaultParagraphFont"/>
    <w:rsid w:val="00A950C2"/>
  </w:style>
  <w:style w:type="table" w:styleId="TableGrid">
    <w:name w:val="Table Grid"/>
    <w:basedOn w:val="TableNormal"/>
    <w:uiPriority w:val="39"/>
    <w:rsid w:val="006A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1D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F420E"/>
    <w:pPr>
      <w:contextualSpacing/>
    </w:pPr>
    <w:rPr>
      <w:rFonts w:ascii="Lato Hairline" w:eastAsiaTheme="majorEastAsia" w:hAnsi="Lato Hairline" w:cstheme="majorBidi"/>
      <w:spacing w:val="-10"/>
      <w:kern w:val="28"/>
      <w:sz w:val="72"/>
      <w:szCs w:val="72"/>
    </w:rPr>
  </w:style>
  <w:style w:type="character" w:customStyle="1" w:styleId="TitleChar">
    <w:name w:val="Title Char"/>
    <w:basedOn w:val="DefaultParagraphFont"/>
    <w:link w:val="Title"/>
    <w:uiPriority w:val="10"/>
    <w:rsid w:val="00CF420E"/>
    <w:rPr>
      <w:rFonts w:ascii="Lato Hairline" w:eastAsiaTheme="majorEastAsia" w:hAnsi="Lato Hairline" w:cstheme="majorBidi"/>
      <w:spacing w:val="-10"/>
      <w:kern w:val="28"/>
      <w:sz w:val="72"/>
      <w:szCs w:val="72"/>
      <w:lang w:val="fr-FR"/>
    </w:rPr>
  </w:style>
  <w:style w:type="character" w:customStyle="1" w:styleId="Heading1Char">
    <w:name w:val="Heading 1 Char"/>
    <w:basedOn w:val="DefaultParagraphFont"/>
    <w:link w:val="Heading1"/>
    <w:uiPriority w:val="9"/>
    <w:rsid w:val="00C317F3"/>
    <w:rPr>
      <w:rFonts w:ascii="Lato Hairline" w:eastAsia="Calibri" w:hAnsi="Lato Hairline" w:cstheme="majorBidi"/>
      <w:b/>
      <w:bCs/>
      <w:sz w:val="56"/>
      <w:szCs w:val="56"/>
    </w:rPr>
  </w:style>
  <w:style w:type="character" w:customStyle="1" w:styleId="Heading2Char">
    <w:name w:val="Heading 2 Char"/>
    <w:basedOn w:val="DefaultParagraphFont"/>
    <w:link w:val="Heading2"/>
    <w:uiPriority w:val="9"/>
    <w:rsid w:val="00C317F3"/>
    <w:rPr>
      <w:rFonts w:ascii="Helvetica Neue" w:eastAsia="Calibri" w:hAnsi="Helvetica Neue" w:cs="Arial"/>
      <w:b/>
      <w:bCs/>
      <w:sz w:val="44"/>
      <w:szCs w:val="44"/>
      <w:lang w:val="fr-FR"/>
    </w:rPr>
  </w:style>
  <w:style w:type="character" w:customStyle="1" w:styleId="Heading3Char">
    <w:name w:val="Heading 3 Char"/>
    <w:basedOn w:val="DefaultParagraphFont"/>
    <w:link w:val="Heading3"/>
    <w:uiPriority w:val="9"/>
    <w:rsid w:val="00C317F3"/>
    <w:rPr>
      <w:rFonts w:ascii="Helvetica Neue" w:eastAsia="Calibri" w:hAnsi="Helvetica Neue" w:cs="Arial"/>
      <w:b/>
      <w:bCs/>
      <w:sz w:val="36"/>
      <w:szCs w:val="36"/>
    </w:rPr>
  </w:style>
  <w:style w:type="character" w:customStyle="1" w:styleId="Heading5Char">
    <w:name w:val="Heading 5 Char"/>
    <w:basedOn w:val="DefaultParagraphFont"/>
    <w:link w:val="Heading5"/>
    <w:uiPriority w:val="9"/>
    <w:semiHidden/>
    <w:rsid w:val="00483B97"/>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semiHidden/>
    <w:rsid w:val="00483B97"/>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sid w:val="00483B97"/>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sid w:val="00483B97"/>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483B97"/>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291">
      <w:bodyDiv w:val="1"/>
      <w:marLeft w:val="0"/>
      <w:marRight w:val="0"/>
      <w:marTop w:val="0"/>
      <w:marBottom w:val="0"/>
      <w:divBdr>
        <w:top w:val="none" w:sz="0" w:space="0" w:color="auto"/>
        <w:left w:val="none" w:sz="0" w:space="0" w:color="auto"/>
        <w:bottom w:val="none" w:sz="0" w:space="0" w:color="auto"/>
        <w:right w:val="none" w:sz="0" w:space="0" w:color="auto"/>
      </w:divBdr>
    </w:div>
    <w:div w:id="28192688">
      <w:bodyDiv w:val="1"/>
      <w:marLeft w:val="0"/>
      <w:marRight w:val="0"/>
      <w:marTop w:val="0"/>
      <w:marBottom w:val="0"/>
      <w:divBdr>
        <w:top w:val="none" w:sz="0" w:space="0" w:color="auto"/>
        <w:left w:val="none" w:sz="0" w:space="0" w:color="auto"/>
        <w:bottom w:val="none" w:sz="0" w:space="0" w:color="auto"/>
        <w:right w:val="none" w:sz="0" w:space="0" w:color="auto"/>
      </w:divBdr>
    </w:div>
    <w:div w:id="97068067">
      <w:bodyDiv w:val="1"/>
      <w:marLeft w:val="0"/>
      <w:marRight w:val="0"/>
      <w:marTop w:val="0"/>
      <w:marBottom w:val="0"/>
      <w:divBdr>
        <w:top w:val="none" w:sz="0" w:space="0" w:color="auto"/>
        <w:left w:val="none" w:sz="0" w:space="0" w:color="auto"/>
        <w:bottom w:val="none" w:sz="0" w:space="0" w:color="auto"/>
        <w:right w:val="none" w:sz="0" w:space="0" w:color="auto"/>
      </w:divBdr>
    </w:div>
    <w:div w:id="144706582">
      <w:bodyDiv w:val="1"/>
      <w:marLeft w:val="0"/>
      <w:marRight w:val="0"/>
      <w:marTop w:val="0"/>
      <w:marBottom w:val="0"/>
      <w:divBdr>
        <w:top w:val="none" w:sz="0" w:space="0" w:color="auto"/>
        <w:left w:val="none" w:sz="0" w:space="0" w:color="auto"/>
        <w:bottom w:val="none" w:sz="0" w:space="0" w:color="auto"/>
        <w:right w:val="none" w:sz="0" w:space="0" w:color="auto"/>
      </w:divBdr>
    </w:div>
    <w:div w:id="259337695">
      <w:bodyDiv w:val="1"/>
      <w:marLeft w:val="0"/>
      <w:marRight w:val="0"/>
      <w:marTop w:val="0"/>
      <w:marBottom w:val="0"/>
      <w:divBdr>
        <w:top w:val="none" w:sz="0" w:space="0" w:color="auto"/>
        <w:left w:val="none" w:sz="0" w:space="0" w:color="auto"/>
        <w:bottom w:val="none" w:sz="0" w:space="0" w:color="auto"/>
        <w:right w:val="none" w:sz="0" w:space="0" w:color="auto"/>
      </w:divBdr>
    </w:div>
    <w:div w:id="261690617">
      <w:bodyDiv w:val="1"/>
      <w:marLeft w:val="0"/>
      <w:marRight w:val="0"/>
      <w:marTop w:val="0"/>
      <w:marBottom w:val="0"/>
      <w:divBdr>
        <w:top w:val="none" w:sz="0" w:space="0" w:color="auto"/>
        <w:left w:val="none" w:sz="0" w:space="0" w:color="auto"/>
        <w:bottom w:val="none" w:sz="0" w:space="0" w:color="auto"/>
        <w:right w:val="none" w:sz="0" w:space="0" w:color="auto"/>
      </w:divBdr>
    </w:div>
    <w:div w:id="289097551">
      <w:bodyDiv w:val="1"/>
      <w:marLeft w:val="0"/>
      <w:marRight w:val="0"/>
      <w:marTop w:val="0"/>
      <w:marBottom w:val="0"/>
      <w:divBdr>
        <w:top w:val="none" w:sz="0" w:space="0" w:color="auto"/>
        <w:left w:val="none" w:sz="0" w:space="0" w:color="auto"/>
        <w:bottom w:val="none" w:sz="0" w:space="0" w:color="auto"/>
        <w:right w:val="none" w:sz="0" w:space="0" w:color="auto"/>
      </w:divBdr>
    </w:div>
    <w:div w:id="578487059">
      <w:bodyDiv w:val="1"/>
      <w:marLeft w:val="0"/>
      <w:marRight w:val="0"/>
      <w:marTop w:val="0"/>
      <w:marBottom w:val="0"/>
      <w:divBdr>
        <w:top w:val="none" w:sz="0" w:space="0" w:color="auto"/>
        <w:left w:val="none" w:sz="0" w:space="0" w:color="auto"/>
        <w:bottom w:val="none" w:sz="0" w:space="0" w:color="auto"/>
        <w:right w:val="none" w:sz="0" w:space="0" w:color="auto"/>
      </w:divBdr>
    </w:div>
    <w:div w:id="656107163">
      <w:bodyDiv w:val="1"/>
      <w:marLeft w:val="0"/>
      <w:marRight w:val="0"/>
      <w:marTop w:val="0"/>
      <w:marBottom w:val="0"/>
      <w:divBdr>
        <w:top w:val="none" w:sz="0" w:space="0" w:color="auto"/>
        <w:left w:val="none" w:sz="0" w:space="0" w:color="auto"/>
        <w:bottom w:val="none" w:sz="0" w:space="0" w:color="auto"/>
        <w:right w:val="none" w:sz="0" w:space="0" w:color="auto"/>
      </w:divBdr>
    </w:div>
    <w:div w:id="695932468">
      <w:bodyDiv w:val="1"/>
      <w:marLeft w:val="0"/>
      <w:marRight w:val="0"/>
      <w:marTop w:val="0"/>
      <w:marBottom w:val="0"/>
      <w:divBdr>
        <w:top w:val="none" w:sz="0" w:space="0" w:color="auto"/>
        <w:left w:val="none" w:sz="0" w:space="0" w:color="auto"/>
        <w:bottom w:val="none" w:sz="0" w:space="0" w:color="auto"/>
        <w:right w:val="none" w:sz="0" w:space="0" w:color="auto"/>
      </w:divBdr>
    </w:div>
    <w:div w:id="714891067">
      <w:bodyDiv w:val="1"/>
      <w:marLeft w:val="0"/>
      <w:marRight w:val="0"/>
      <w:marTop w:val="0"/>
      <w:marBottom w:val="0"/>
      <w:divBdr>
        <w:top w:val="none" w:sz="0" w:space="0" w:color="auto"/>
        <w:left w:val="none" w:sz="0" w:space="0" w:color="auto"/>
        <w:bottom w:val="none" w:sz="0" w:space="0" w:color="auto"/>
        <w:right w:val="none" w:sz="0" w:space="0" w:color="auto"/>
      </w:divBdr>
    </w:div>
    <w:div w:id="886381720">
      <w:bodyDiv w:val="1"/>
      <w:marLeft w:val="0"/>
      <w:marRight w:val="0"/>
      <w:marTop w:val="0"/>
      <w:marBottom w:val="0"/>
      <w:divBdr>
        <w:top w:val="none" w:sz="0" w:space="0" w:color="auto"/>
        <w:left w:val="none" w:sz="0" w:space="0" w:color="auto"/>
        <w:bottom w:val="none" w:sz="0" w:space="0" w:color="auto"/>
        <w:right w:val="none" w:sz="0" w:space="0" w:color="auto"/>
      </w:divBdr>
    </w:div>
    <w:div w:id="965046927">
      <w:bodyDiv w:val="1"/>
      <w:marLeft w:val="0"/>
      <w:marRight w:val="0"/>
      <w:marTop w:val="0"/>
      <w:marBottom w:val="0"/>
      <w:divBdr>
        <w:top w:val="none" w:sz="0" w:space="0" w:color="auto"/>
        <w:left w:val="none" w:sz="0" w:space="0" w:color="auto"/>
        <w:bottom w:val="none" w:sz="0" w:space="0" w:color="auto"/>
        <w:right w:val="none" w:sz="0" w:space="0" w:color="auto"/>
      </w:divBdr>
    </w:div>
    <w:div w:id="1058935603">
      <w:bodyDiv w:val="1"/>
      <w:marLeft w:val="0"/>
      <w:marRight w:val="0"/>
      <w:marTop w:val="0"/>
      <w:marBottom w:val="0"/>
      <w:divBdr>
        <w:top w:val="none" w:sz="0" w:space="0" w:color="auto"/>
        <w:left w:val="none" w:sz="0" w:space="0" w:color="auto"/>
        <w:bottom w:val="none" w:sz="0" w:space="0" w:color="auto"/>
        <w:right w:val="none" w:sz="0" w:space="0" w:color="auto"/>
      </w:divBdr>
    </w:div>
    <w:div w:id="1103571875">
      <w:bodyDiv w:val="1"/>
      <w:marLeft w:val="0"/>
      <w:marRight w:val="0"/>
      <w:marTop w:val="0"/>
      <w:marBottom w:val="0"/>
      <w:divBdr>
        <w:top w:val="none" w:sz="0" w:space="0" w:color="auto"/>
        <w:left w:val="none" w:sz="0" w:space="0" w:color="auto"/>
        <w:bottom w:val="none" w:sz="0" w:space="0" w:color="auto"/>
        <w:right w:val="none" w:sz="0" w:space="0" w:color="auto"/>
      </w:divBdr>
    </w:div>
    <w:div w:id="1129976341">
      <w:bodyDiv w:val="1"/>
      <w:marLeft w:val="0"/>
      <w:marRight w:val="0"/>
      <w:marTop w:val="0"/>
      <w:marBottom w:val="0"/>
      <w:divBdr>
        <w:top w:val="none" w:sz="0" w:space="0" w:color="auto"/>
        <w:left w:val="none" w:sz="0" w:space="0" w:color="auto"/>
        <w:bottom w:val="none" w:sz="0" w:space="0" w:color="auto"/>
        <w:right w:val="none" w:sz="0" w:space="0" w:color="auto"/>
      </w:divBdr>
    </w:div>
    <w:div w:id="1147282502">
      <w:bodyDiv w:val="1"/>
      <w:marLeft w:val="0"/>
      <w:marRight w:val="0"/>
      <w:marTop w:val="0"/>
      <w:marBottom w:val="0"/>
      <w:divBdr>
        <w:top w:val="none" w:sz="0" w:space="0" w:color="auto"/>
        <w:left w:val="none" w:sz="0" w:space="0" w:color="auto"/>
        <w:bottom w:val="none" w:sz="0" w:space="0" w:color="auto"/>
        <w:right w:val="none" w:sz="0" w:space="0" w:color="auto"/>
      </w:divBdr>
    </w:div>
    <w:div w:id="1271278491">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
    <w:div w:id="1393193936">
      <w:bodyDiv w:val="1"/>
      <w:marLeft w:val="0"/>
      <w:marRight w:val="0"/>
      <w:marTop w:val="0"/>
      <w:marBottom w:val="0"/>
      <w:divBdr>
        <w:top w:val="none" w:sz="0" w:space="0" w:color="auto"/>
        <w:left w:val="none" w:sz="0" w:space="0" w:color="auto"/>
        <w:bottom w:val="none" w:sz="0" w:space="0" w:color="auto"/>
        <w:right w:val="none" w:sz="0" w:space="0" w:color="auto"/>
      </w:divBdr>
    </w:div>
    <w:div w:id="1451046934">
      <w:bodyDiv w:val="1"/>
      <w:marLeft w:val="0"/>
      <w:marRight w:val="0"/>
      <w:marTop w:val="0"/>
      <w:marBottom w:val="0"/>
      <w:divBdr>
        <w:top w:val="none" w:sz="0" w:space="0" w:color="auto"/>
        <w:left w:val="none" w:sz="0" w:space="0" w:color="auto"/>
        <w:bottom w:val="none" w:sz="0" w:space="0" w:color="auto"/>
        <w:right w:val="none" w:sz="0" w:space="0" w:color="auto"/>
      </w:divBdr>
    </w:div>
    <w:div w:id="1452018050">
      <w:bodyDiv w:val="1"/>
      <w:marLeft w:val="0"/>
      <w:marRight w:val="0"/>
      <w:marTop w:val="0"/>
      <w:marBottom w:val="0"/>
      <w:divBdr>
        <w:top w:val="none" w:sz="0" w:space="0" w:color="auto"/>
        <w:left w:val="none" w:sz="0" w:space="0" w:color="auto"/>
        <w:bottom w:val="none" w:sz="0" w:space="0" w:color="auto"/>
        <w:right w:val="none" w:sz="0" w:space="0" w:color="auto"/>
      </w:divBdr>
    </w:div>
    <w:div w:id="1457218029">
      <w:bodyDiv w:val="1"/>
      <w:marLeft w:val="0"/>
      <w:marRight w:val="0"/>
      <w:marTop w:val="0"/>
      <w:marBottom w:val="0"/>
      <w:divBdr>
        <w:top w:val="none" w:sz="0" w:space="0" w:color="auto"/>
        <w:left w:val="none" w:sz="0" w:space="0" w:color="auto"/>
        <w:bottom w:val="none" w:sz="0" w:space="0" w:color="auto"/>
        <w:right w:val="none" w:sz="0" w:space="0" w:color="auto"/>
      </w:divBdr>
    </w:div>
    <w:div w:id="1477796633">
      <w:bodyDiv w:val="1"/>
      <w:marLeft w:val="0"/>
      <w:marRight w:val="0"/>
      <w:marTop w:val="0"/>
      <w:marBottom w:val="0"/>
      <w:divBdr>
        <w:top w:val="none" w:sz="0" w:space="0" w:color="auto"/>
        <w:left w:val="none" w:sz="0" w:space="0" w:color="auto"/>
        <w:bottom w:val="none" w:sz="0" w:space="0" w:color="auto"/>
        <w:right w:val="none" w:sz="0" w:space="0" w:color="auto"/>
      </w:divBdr>
    </w:div>
    <w:div w:id="1510490328">
      <w:bodyDiv w:val="1"/>
      <w:marLeft w:val="0"/>
      <w:marRight w:val="0"/>
      <w:marTop w:val="0"/>
      <w:marBottom w:val="0"/>
      <w:divBdr>
        <w:top w:val="none" w:sz="0" w:space="0" w:color="auto"/>
        <w:left w:val="none" w:sz="0" w:space="0" w:color="auto"/>
        <w:bottom w:val="none" w:sz="0" w:space="0" w:color="auto"/>
        <w:right w:val="none" w:sz="0" w:space="0" w:color="auto"/>
      </w:divBdr>
    </w:div>
    <w:div w:id="1518469186">
      <w:bodyDiv w:val="1"/>
      <w:marLeft w:val="0"/>
      <w:marRight w:val="0"/>
      <w:marTop w:val="0"/>
      <w:marBottom w:val="0"/>
      <w:divBdr>
        <w:top w:val="none" w:sz="0" w:space="0" w:color="auto"/>
        <w:left w:val="none" w:sz="0" w:space="0" w:color="auto"/>
        <w:bottom w:val="none" w:sz="0" w:space="0" w:color="auto"/>
        <w:right w:val="none" w:sz="0" w:space="0" w:color="auto"/>
      </w:divBdr>
    </w:div>
    <w:div w:id="1534996488">
      <w:bodyDiv w:val="1"/>
      <w:marLeft w:val="0"/>
      <w:marRight w:val="0"/>
      <w:marTop w:val="0"/>
      <w:marBottom w:val="0"/>
      <w:divBdr>
        <w:top w:val="none" w:sz="0" w:space="0" w:color="auto"/>
        <w:left w:val="none" w:sz="0" w:space="0" w:color="auto"/>
        <w:bottom w:val="none" w:sz="0" w:space="0" w:color="auto"/>
        <w:right w:val="none" w:sz="0" w:space="0" w:color="auto"/>
      </w:divBdr>
    </w:div>
    <w:div w:id="1622567587">
      <w:bodyDiv w:val="1"/>
      <w:marLeft w:val="0"/>
      <w:marRight w:val="0"/>
      <w:marTop w:val="0"/>
      <w:marBottom w:val="0"/>
      <w:divBdr>
        <w:top w:val="none" w:sz="0" w:space="0" w:color="auto"/>
        <w:left w:val="none" w:sz="0" w:space="0" w:color="auto"/>
        <w:bottom w:val="none" w:sz="0" w:space="0" w:color="auto"/>
        <w:right w:val="none" w:sz="0" w:space="0" w:color="auto"/>
      </w:divBdr>
    </w:div>
    <w:div w:id="1647196276">
      <w:bodyDiv w:val="1"/>
      <w:marLeft w:val="0"/>
      <w:marRight w:val="0"/>
      <w:marTop w:val="0"/>
      <w:marBottom w:val="0"/>
      <w:divBdr>
        <w:top w:val="none" w:sz="0" w:space="0" w:color="auto"/>
        <w:left w:val="none" w:sz="0" w:space="0" w:color="auto"/>
        <w:bottom w:val="none" w:sz="0" w:space="0" w:color="auto"/>
        <w:right w:val="none" w:sz="0" w:space="0" w:color="auto"/>
      </w:divBdr>
    </w:div>
    <w:div w:id="1683899902">
      <w:bodyDiv w:val="1"/>
      <w:marLeft w:val="0"/>
      <w:marRight w:val="0"/>
      <w:marTop w:val="0"/>
      <w:marBottom w:val="0"/>
      <w:divBdr>
        <w:top w:val="none" w:sz="0" w:space="0" w:color="auto"/>
        <w:left w:val="none" w:sz="0" w:space="0" w:color="auto"/>
        <w:bottom w:val="none" w:sz="0" w:space="0" w:color="auto"/>
        <w:right w:val="none" w:sz="0" w:space="0" w:color="auto"/>
      </w:divBdr>
    </w:div>
    <w:div w:id="1709253432">
      <w:bodyDiv w:val="1"/>
      <w:marLeft w:val="0"/>
      <w:marRight w:val="0"/>
      <w:marTop w:val="0"/>
      <w:marBottom w:val="0"/>
      <w:divBdr>
        <w:top w:val="none" w:sz="0" w:space="0" w:color="auto"/>
        <w:left w:val="none" w:sz="0" w:space="0" w:color="auto"/>
        <w:bottom w:val="none" w:sz="0" w:space="0" w:color="auto"/>
        <w:right w:val="none" w:sz="0" w:space="0" w:color="auto"/>
      </w:divBdr>
    </w:div>
    <w:div w:id="1862813802">
      <w:bodyDiv w:val="1"/>
      <w:marLeft w:val="0"/>
      <w:marRight w:val="0"/>
      <w:marTop w:val="0"/>
      <w:marBottom w:val="0"/>
      <w:divBdr>
        <w:top w:val="none" w:sz="0" w:space="0" w:color="auto"/>
        <w:left w:val="none" w:sz="0" w:space="0" w:color="auto"/>
        <w:bottom w:val="none" w:sz="0" w:space="0" w:color="auto"/>
        <w:right w:val="none" w:sz="0" w:space="0" w:color="auto"/>
      </w:divBdr>
    </w:div>
    <w:div w:id="2034381809">
      <w:bodyDiv w:val="1"/>
      <w:marLeft w:val="0"/>
      <w:marRight w:val="0"/>
      <w:marTop w:val="0"/>
      <w:marBottom w:val="0"/>
      <w:divBdr>
        <w:top w:val="none" w:sz="0" w:space="0" w:color="auto"/>
        <w:left w:val="none" w:sz="0" w:space="0" w:color="auto"/>
        <w:bottom w:val="none" w:sz="0" w:space="0" w:color="auto"/>
        <w:right w:val="none" w:sz="0" w:space="0" w:color="auto"/>
      </w:divBdr>
    </w:div>
    <w:div w:id="2072655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987D-E086-4A45-91AB-DBC2CB7E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7. Headings etc  with properties title</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eadings etc  with properties title</dc:title>
  <dc:subject/>
  <dc:creator>Microsoft Office User</dc:creator>
  <cp:keywords/>
  <dc:description/>
  <cp:lastModifiedBy>Anne-Sophie De Baets</cp:lastModifiedBy>
  <cp:revision>58</cp:revision>
  <cp:lastPrinted>2017-03-15T20:22:00Z</cp:lastPrinted>
  <dcterms:created xsi:type="dcterms:W3CDTF">2017-03-13T16:17:00Z</dcterms:created>
  <dcterms:modified xsi:type="dcterms:W3CDTF">2017-03-16T17:04:00Z</dcterms:modified>
</cp:coreProperties>
</file>